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73F1A" w14:textId="4A4E9DBC" w:rsidR="00FF23D8" w:rsidRPr="00D25223" w:rsidRDefault="00D33FEE" w:rsidP="00FF23D8">
      <w:pPr>
        <w:pStyle w:val="apartat1"/>
        <w:numPr>
          <w:ilvl w:val="0"/>
          <w:numId w:val="0"/>
        </w:numPr>
        <w:ind w:left="340" w:hanging="340"/>
        <w:jc w:val="both"/>
        <w:rPr>
          <w:sz w:val="28"/>
          <w:szCs w:val="28"/>
          <w:lang w:val="ca-ES"/>
        </w:rPr>
      </w:pPr>
      <w:r w:rsidRPr="00D25223">
        <w:rPr>
          <w:sz w:val="28"/>
          <w:szCs w:val="28"/>
          <w:lang w:val="ca-ES"/>
        </w:rPr>
        <w:t>NF</w:t>
      </w:r>
      <w:r w:rsidR="007541E4">
        <w:rPr>
          <w:sz w:val="28"/>
          <w:szCs w:val="28"/>
          <w:lang w:val="ca-ES"/>
        </w:rPr>
        <w:t>2</w:t>
      </w:r>
      <w:r w:rsidRPr="00D25223">
        <w:rPr>
          <w:sz w:val="28"/>
          <w:szCs w:val="28"/>
          <w:lang w:val="ca-ES"/>
        </w:rPr>
        <w:t xml:space="preserve"> – EL SERVEI </w:t>
      </w:r>
      <w:r w:rsidR="007541E4">
        <w:rPr>
          <w:sz w:val="28"/>
          <w:szCs w:val="28"/>
          <w:lang w:val="ca-ES"/>
        </w:rPr>
        <w:t>DNS</w:t>
      </w:r>
      <w:r w:rsidRPr="00D25223">
        <w:rPr>
          <w:sz w:val="28"/>
          <w:szCs w:val="28"/>
          <w:lang w:val="ca-ES"/>
        </w:rPr>
        <w:t xml:space="preserve"> || uf1: DNS I DHCP</w:t>
      </w:r>
    </w:p>
    <w:p w14:paraId="58D7B62B" w14:textId="513F1315" w:rsidR="009B0A3F" w:rsidRPr="00F054DF" w:rsidRDefault="007541E4" w:rsidP="00453B70">
      <w:pPr>
        <w:pBdr>
          <w:bottom w:val="double" w:sz="6" w:space="1" w:color="auto"/>
        </w:pBdr>
        <w:jc w:val="both"/>
        <w:rPr>
          <w:b/>
          <w:color w:val="4F81BD"/>
          <w:sz w:val="28"/>
          <w:szCs w:val="28"/>
        </w:rPr>
      </w:pPr>
      <w:r w:rsidRPr="00F054DF">
        <w:rPr>
          <w:b/>
          <w:color w:val="4F81BD"/>
          <w:sz w:val="28"/>
          <w:szCs w:val="28"/>
        </w:rPr>
        <w:t>PROJECTE</w:t>
      </w:r>
      <w:r w:rsidR="00453B70" w:rsidRPr="00F054DF">
        <w:rPr>
          <w:b/>
          <w:color w:val="4F81BD"/>
          <w:sz w:val="28"/>
          <w:szCs w:val="28"/>
        </w:rPr>
        <w:t xml:space="preserve"> </w:t>
      </w:r>
      <w:r w:rsidR="00026F76" w:rsidRPr="00F054DF">
        <w:rPr>
          <w:b/>
          <w:color w:val="4F81BD"/>
          <w:sz w:val="28"/>
          <w:szCs w:val="28"/>
        </w:rPr>
        <w:t>1</w:t>
      </w:r>
      <w:r w:rsidR="000800D0" w:rsidRPr="00F054DF">
        <w:rPr>
          <w:b/>
          <w:color w:val="4F81BD"/>
          <w:sz w:val="28"/>
          <w:szCs w:val="28"/>
        </w:rPr>
        <w:t xml:space="preserve"> –</w:t>
      </w:r>
      <w:r w:rsidR="00D24175" w:rsidRPr="00F054DF">
        <w:rPr>
          <w:b/>
          <w:color w:val="4F81BD"/>
          <w:sz w:val="28"/>
          <w:szCs w:val="28"/>
        </w:rPr>
        <w:t xml:space="preserve"> </w:t>
      </w:r>
      <w:r w:rsidR="00865FA7" w:rsidRPr="00F054DF">
        <w:rPr>
          <w:b/>
          <w:color w:val="4F81BD"/>
          <w:sz w:val="28"/>
          <w:szCs w:val="28"/>
        </w:rPr>
        <w:t xml:space="preserve">ETAPA </w:t>
      </w:r>
      <w:r w:rsidR="00F054DF" w:rsidRPr="00F054DF">
        <w:rPr>
          <w:b/>
          <w:color w:val="4F81BD"/>
          <w:sz w:val="28"/>
          <w:szCs w:val="28"/>
        </w:rPr>
        <w:t>2</w:t>
      </w:r>
      <w:r w:rsidR="00865FA7" w:rsidRPr="00F054DF">
        <w:rPr>
          <w:b/>
          <w:color w:val="4F81BD"/>
          <w:sz w:val="28"/>
          <w:szCs w:val="28"/>
        </w:rPr>
        <w:t xml:space="preserve"> </w:t>
      </w:r>
      <w:r w:rsidR="0031501E" w:rsidRPr="00F054DF">
        <w:rPr>
          <w:b/>
          <w:color w:val="4F81BD"/>
          <w:sz w:val="28"/>
          <w:szCs w:val="28"/>
        </w:rPr>
        <w:t>–</w:t>
      </w:r>
      <w:r w:rsidR="00865FA7" w:rsidRPr="00F054DF">
        <w:rPr>
          <w:b/>
          <w:color w:val="4F81BD"/>
          <w:sz w:val="28"/>
          <w:szCs w:val="28"/>
        </w:rPr>
        <w:t xml:space="preserve"> </w:t>
      </w:r>
      <w:r w:rsidR="00946D91">
        <w:rPr>
          <w:b/>
          <w:color w:val="4F81BD"/>
          <w:sz w:val="28"/>
          <w:szCs w:val="28"/>
        </w:rPr>
        <w:t>REVERSES</w:t>
      </w:r>
      <w:r w:rsidR="00F054DF" w:rsidRPr="00F054DF">
        <w:rPr>
          <w:b/>
          <w:color w:val="4F81BD"/>
          <w:sz w:val="28"/>
          <w:szCs w:val="28"/>
        </w:rPr>
        <w:t xml:space="preserve"> I CONFIGURACIONS DE SERVEI</w:t>
      </w:r>
      <w:r w:rsidR="00D24175" w:rsidRPr="00F054DF">
        <w:rPr>
          <w:b/>
          <w:color w:val="4F81BD"/>
          <w:sz w:val="28"/>
          <w:szCs w:val="28"/>
        </w:rPr>
        <w:t xml:space="preserve"> </w:t>
      </w:r>
      <w:r w:rsidR="000800D0" w:rsidRPr="00F054DF">
        <w:rPr>
          <w:b/>
          <w:color w:val="4F81BD"/>
          <w:sz w:val="28"/>
          <w:szCs w:val="28"/>
        </w:rPr>
        <w:t xml:space="preserve"> </w:t>
      </w:r>
    </w:p>
    <w:p w14:paraId="69D2E7A3" w14:textId="101815D9" w:rsidR="00453B70" w:rsidRPr="00702091" w:rsidRDefault="00453B70" w:rsidP="00453B70">
      <w:pPr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702091">
        <w:rPr>
          <w:rFonts w:cs="Tahoma"/>
          <w:b/>
          <w:bCs/>
          <w:sz w:val="24"/>
          <w:szCs w:val="24"/>
          <w:u w:val="single"/>
          <w:lang w:eastAsia="es-ES"/>
        </w:rPr>
        <w:t>NOM DE L’ALUMNE/s:</w:t>
      </w:r>
      <w:r w:rsidR="00AB00C1" w:rsidRPr="00702091">
        <w:rPr>
          <w:rFonts w:cs="Tahoma"/>
          <w:b/>
          <w:bCs/>
          <w:sz w:val="24"/>
          <w:szCs w:val="24"/>
          <w:u w:val="single"/>
          <w:lang w:eastAsia="es-ES"/>
        </w:rPr>
        <w:t xml:space="preserve"> </w:t>
      </w:r>
    </w:p>
    <w:p w14:paraId="5EC0ED0A" w14:textId="587405A4" w:rsidR="00E331B8" w:rsidRPr="007866EB" w:rsidRDefault="00E331B8" w:rsidP="00393214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7866EB">
        <w:rPr>
          <w:rFonts w:cs="Tahoma"/>
          <w:b/>
          <w:bCs/>
          <w:sz w:val="24"/>
          <w:szCs w:val="24"/>
          <w:u w:val="single"/>
          <w:lang w:eastAsia="es-ES"/>
        </w:rPr>
        <w:t>OBJECTIU</w:t>
      </w:r>
    </w:p>
    <w:p w14:paraId="7CFA21C1" w14:textId="713270DF" w:rsidR="00C66A73" w:rsidRPr="007866EB" w:rsidRDefault="006A231C" w:rsidP="009102B2">
      <w:pPr>
        <w:pStyle w:val="Pargrafdellista"/>
        <w:widowControl w:val="0"/>
        <w:numPr>
          <w:ilvl w:val="0"/>
          <w:numId w:val="6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7866EB">
        <w:rPr>
          <w:rFonts w:cs="Tahoma"/>
          <w:b/>
          <w:bCs/>
          <w:sz w:val="24"/>
          <w:szCs w:val="24"/>
          <w:lang w:eastAsia="es-ES"/>
        </w:rPr>
        <w:t xml:space="preserve">Configurar </w:t>
      </w:r>
      <w:r w:rsidR="007866EB" w:rsidRPr="007866EB">
        <w:rPr>
          <w:rFonts w:cs="Tahoma"/>
          <w:b/>
          <w:bCs/>
          <w:sz w:val="24"/>
          <w:szCs w:val="24"/>
          <w:lang w:eastAsia="es-ES"/>
        </w:rPr>
        <w:t xml:space="preserve">la zona </w:t>
      </w:r>
      <w:proofErr w:type="spellStart"/>
      <w:r w:rsidR="007866EB" w:rsidRPr="007866EB">
        <w:rPr>
          <w:rFonts w:cs="Tahoma"/>
          <w:b/>
          <w:bCs/>
          <w:sz w:val="24"/>
          <w:szCs w:val="24"/>
          <w:lang w:eastAsia="es-ES"/>
        </w:rPr>
        <w:t>reversa</w:t>
      </w:r>
      <w:proofErr w:type="spellEnd"/>
      <w:r w:rsidR="007866EB" w:rsidRPr="007866EB">
        <w:rPr>
          <w:rFonts w:cs="Tahoma"/>
          <w:b/>
          <w:bCs/>
          <w:sz w:val="24"/>
          <w:szCs w:val="24"/>
          <w:lang w:eastAsia="es-ES"/>
        </w:rPr>
        <w:t xml:space="preserve"> pel rang </w:t>
      </w:r>
      <w:proofErr w:type="spellStart"/>
      <w:r w:rsidR="007866EB" w:rsidRPr="007866EB">
        <w:rPr>
          <w:rFonts w:cs="Tahoma"/>
          <w:b/>
          <w:bCs/>
          <w:sz w:val="24"/>
          <w:szCs w:val="24"/>
          <w:lang w:eastAsia="es-ES"/>
        </w:rPr>
        <w:t>preassignat</w:t>
      </w:r>
      <w:proofErr w:type="spellEnd"/>
      <w:r w:rsidR="007866EB" w:rsidRPr="007866EB">
        <w:rPr>
          <w:rFonts w:cs="Tahoma"/>
          <w:b/>
          <w:bCs/>
          <w:sz w:val="24"/>
          <w:szCs w:val="24"/>
          <w:lang w:eastAsia="es-ES"/>
        </w:rPr>
        <w:t xml:space="preserve"> de cada estudiant i treballar amb diferents modes de configuració del servei DNS.</w:t>
      </w:r>
      <w:r w:rsidRPr="007866EB">
        <w:rPr>
          <w:rFonts w:cs="Tahoma"/>
          <w:b/>
          <w:bCs/>
          <w:sz w:val="24"/>
          <w:szCs w:val="24"/>
          <w:lang w:eastAsia="es-ES"/>
        </w:rPr>
        <w:t xml:space="preserve"> </w:t>
      </w:r>
    </w:p>
    <w:p w14:paraId="375F86CF" w14:textId="650627AF" w:rsidR="00E331B8" w:rsidRPr="00F054DF" w:rsidRDefault="00E331B8" w:rsidP="00393214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F054DF">
        <w:rPr>
          <w:rFonts w:cs="Tahoma"/>
          <w:b/>
          <w:bCs/>
          <w:sz w:val="24"/>
          <w:szCs w:val="24"/>
          <w:u w:val="single"/>
          <w:lang w:eastAsia="es-ES"/>
        </w:rPr>
        <w:t>INSTRUCCIONS</w:t>
      </w:r>
    </w:p>
    <w:p w14:paraId="52562B14" w14:textId="325E1B59" w:rsidR="00951854" w:rsidRDefault="00951854" w:rsidP="004461D6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F054DF">
        <w:rPr>
          <w:rFonts w:cs="Tahoma"/>
          <w:b/>
          <w:bCs/>
          <w:sz w:val="24"/>
          <w:szCs w:val="24"/>
          <w:lang w:eastAsia="es-ES"/>
        </w:rPr>
        <w:t>Aquesta etapa té un valor del 20% sobre la nota final del projecte.</w:t>
      </w:r>
    </w:p>
    <w:p w14:paraId="5F4C02C4" w14:textId="5AAA7818" w:rsidR="0096404B" w:rsidRDefault="0096404B" w:rsidP="004461D6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>
        <w:rPr>
          <w:rFonts w:cs="Tahoma"/>
          <w:b/>
          <w:bCs/>
          <w:sz w:val="24"/>
          <w:szCs w:val="24"/>
          <w:lang w:eastAsia="es-ES"/>
        </w:rPr>
        <w:t xml:space="preserve">Cal continuar utilitzant el que hem preparat a l’etapa anterior del projecte. </w:t>
      </w:r>
    </w:p>
    <w:p w14:paraId="56061263" w14:textId="223E0B6F" w:rsidR="004461D6" w:rsidRPr="0096404B" w:rsidRDefault="0096404B" w:rsidP="00880555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96404B">
        <w:rPr>
          <w:rFonts w:cs="Tahoma"/>
          <w:b/>
          <w:bCs/>
          <w:sz w:val="24"/>
          <w:szCs w:val="24"/>
          <w:lang w:eastAsia="es-ES"/>
        </w:rPr>
        <w:t xml:space="preserve">De totes maneres, us </w:t>
      </w:r>
      <w:r w:rsidR="004461D6" w:rsidRPr="0096404B">
        <w:rPr>
          <w:rFonts w:cs="Tahoma"/>
          <w:b/>
          <w:bCs/>
          <w:sz w:val="24"/>
          <w:szCs w:val="24"/>
          <w:lang w:eastAsia="es-ES"/>
        </w:rPr>
        <w:t xml:space="preserve">aconsello </w:t>
      </w:r>
      <w:r w:rsidRPr="0096404B">
        <w:rPr>
          <w:rFonts w:cs="Tahoma"/>
          <w:b/>
          <w:bCs/>
          <w:sz w:val="24"/>
          <w:szCs w:val="24"/>
          <w:lang w:eastAsia="es-ES"/>
        </w:rPr>
        <w:t xml:space="preserve">fer </w:t>
      </w:r>
      <w:r w:rsidR="004461D6" w:rsidRPr="0096404B">
        <w:rPr>
          <w:rFonts w:cs="Tahoma"/>
          <w:b/>
          <w:bCs/>
          <w:sz w:val="24"/>
          <w:szCs w:val="24"/>
          <w:lang w:eastAsia="es-ES"/>
        </w:rPr>
        <w:t xml:space="preserve">un </w:t>
      </w:r>
      <w:proofErr w:type="spellStart"/>
      <w:r w:rsidR="004461D6" w:rsidRPr="0096404B">
        <w:rPr>
          <w:rFonts w:cs="Tahoma"/>
          <w:b/>
          <w:bCs/>
          <w:i/>
          <w:iCs/>
          <w:sz w:val="24"/>
          <w:szCs w:val="24"/>
          <w:lang w:eastAsia="es-ES"/>
        </w:rPr>
        <w:t>snapshot</w:t>
      </w:r>
      <w:proofErr w:type="spellEnd"/>
      <w:r w:rsidR="004461D6" w:rsidRPr="0096404B">
        <w:rPr>
          <w:rFonts w:cs="Tahoma"/>
          <w:b/>
          <w:bCs/>
          <w:sz w:val="24"/>
          <w:szCs w:val="24"/>
          <w:lang w:eastAsia="es-ES"/>
        </w:rPr>
        <w:t xml:space="preserve"> com a punt de partida</w:t>
      </w:r>
      <w:r w:rsidRPr="0096404B">
        <w:rPr>
          <w:rFonts w:cs="Tahoma"/>
          <w:b/>
          <w:bCs/>
          <w:sz w:val="24"/>
          <w:szCs w:val="24"/>
          <w:lang w:eastAsia="es-ES"/>
        </w:rPr>
        <w:t xml:space="preserve"> de l’etapa.</w:t>
      </w:r>
      <w:r w:rsidR="004461D6" w:rsidRPr="0096404B">
        <w:rPr>
          <w:rFonts w:cs="Tahoma"/>
          <w:b/>
          <w:bCs/>
          <w:sz w:val="24"/>
          <w:szCs w:val="24"/>
          <w:lang w:eastAsia="es-ES"/>
        </w:rPr>
        <w:t xml:space="preserve"> </w:t>
      </w:r>
    </w:p>
    <w:p w14:paraId="522D77F0" w14:textId="2C88EE3D" w:rsidR="00A632D0" w:rsidRPr="0096404B" w:rsidRDefault="00A632D0" w:rsidP="009102B2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96404B">
        <w:rPr>
          <w:rFonts w:cs="Tahoma"/>
          <w:b/>
          <w:bCs/>
          <w:sz w:val="24"/>
          <w:szCs w:val="24"/>
          <w:lang w:eastAsia="es-ES"/>
        </w:rPr>
        <w:t>Per defecte, c</w:t>
      </w:r>
      <w:r w:rsidR="00C66A73" w:rsidRPr="0096404B">
        <w:rPr>
          <w:rFonts w:cs="Tahoma"/>
          <w:b/>
          <w:bCs/>
          <w:sz w:val="24"/>
          <w:szCs w:val="24"/>
          <w:lang w:eastAsia="es-ES"/>
        </w:rPr>
        <w:t xml:space="preserve">al que justifiqueu les respostes amb captures </w:t>
      </w:r>
      <w:r w:rsidRPr="0096404B">
        <w:rPr>
          <w:rFonts w:cs="Tahoma"/>
          <w:b/>
          <w:bCs/>
          <w:sz w:val="24"/>
          <w:szCs w:val="24"/>
          <w:lang w:eastAsia="es-ES"/>
        </w:rPr>
        <w:t xml:space="preserve">de pantalla. </w:t>
      </w:r>
    </w:p>
    <w:p w14:paraId="55FEE02D" w14:textId="2932CB84" w:rsidR="00DC4139" w:rsidRPr="0096404B" w:rsidRDefault="00DC4139" w:rsidP="00DC4139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96404B">
        <w:rPr>
          <w:rFonts w:cs="Tahoma"/>
          <w:b/>
          <w:bCs/>
          <w:sz w:val="24"/>
          <w:szCs w:val="24"/>
          <w:lang w:eastAsia="es-ES"/>
        </w:rPr>
        <w:t>Si a la captura no hi ha cap valor que la identifiqui de forma única, cal que es vegi el fons d’escriptori</w:t>
      </w:r>
      <w:r w:rsidR="002766CC" w:rsidRPr="0096404B">
        <w:rPr>
          <w:rFonts w:cs="Tahoma"/>
          <w:b/>
          <w:bCs/>
          <w:sz w:val="24"/>
          <w:szCs w:val="24"/>
          <w:lang w:eastAsia="es-ES"/>
        </w:rPr>
        <w:t xml:space="preserve">, </w:t>
      </w:r>
      <w:proofErr w:type="spellStart"/>
      <w:r w:rsidR="002766CC" w:rsidRPr="0096404B">
        <w:rPr>
          <w:rFonts w:cs="Tahoma"/>
          <w:b/>
          <w:bCs/>
          <w:i/>
          <w:iCs/>
          <w:sz w:val="24"/>
          <w:szCs w:val="24"/>
          <w:lang w:eastAsia="es-ES"/>
        </w:rPr>
        <w:t>notepad</w:t>
      </w:r>
      <w:proofErr w:type="spellEnd"/>
      <w:r w:rsidR="002766CC" w:rsidRPr="0096404B">
        <w:rPr>
          <w:rFonts w:cs="Tahoma"/>
          <w:b/>
          <w:bCs/>
          <w:sz w:val="24"/>
          <w:szCs w:val="24"/>
          <w:lang w:eastAsia="es-ES"/>
        </w:rPr>
        <w:t xml:space="preserve"> </w:t>
      </w:r>
      <w:r w:rsidRPr="0096404B">
        <w:rPr>
          <w:rFonts w:cs="Tahoma"/>
          <w:b/>
          <w:bCs/>
          <w:sz w:val="24"/>
          <w:szCs w:val="24"/>
          <w:lang w:eastAsia="es-ES"/>
        </w:rPr>
        <w:t xml:space="preserve">o </w:t>
      </w:r>
      <w:r w:rsidR="002766CC" w:rsidRPr="0096404B">
        <w:rPr>
          <w:rFonts w:cs="Tahoma"/>
          <w:b/>
          <w:bCs/>
          <w:sz w:val="24"/>
          <w:szCs w:val="24"/>
          <w:lang w:eastAsia="es-ES"/>
        </w:rPr>
        <w:t>eines similars</w:t>
      </w:r>
      <w:r w:rsidRPr="0096404B">
        <w:rPr>
          <w:rFonts w:cs="Tahoma"/>
          <w:b/>
          <w:bCs/>
          <w:sz w:val="24"/>
          <w:szCs w:val="24"/>
          <w:lang w:eastAsia="es-ES"/>
        </w:rPr>
        <w:t xml:space="preserve"> amb el vostre </w:t>
      </w:r>
      <w:proofErr w:type="spellStart"/>
      <w:r w:rsidRPr="0096404B">
        <w:rPr>
          <w:rFonts w:cs="Tahoma"/>
          <w:b/>
          <w:bCs/>
          <w:sz w:val="24"/>
          <w:szCs w:val="24"/>
          <w:lang w:eastAsia="es-ES"/>
        </w:rPr>
        <w:t>nomcognom</w:t>
      </w:r>
      <w:proofErr w:type="spellEnd"/>
      <w:r w:rsidRPr="0096404B">
        <w:rPr>
          <w:rFonts w:cs="Tahoma"/>
          <w:b/>
          <w:bCs/>
          <w:sz w:val="24"/>
          <w:szCs w:val="24"/>
          <w:lang w:eastAsia="es-ES"/>
        </w:rPr>
        <w:t xml:space="preserve">! </w:t>
      </w:r>
    </w:p>
    <w:p w14:paraId="1CB654BB" w14:textId="12BFE55A" w:rsidR="002F6990" w:rsidRPr="0096404B" w:rsidRDefault="002F6990" w:rsidP="002F6990">
      <w:pPr>
        <w:pStyle w:val="Pargrafdellista"/>
        <w:widowControl w:val="0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96404B">
        <w:rPr>
          <w:rFonts w:cs="Tahoma"/>
          <w:b/>
          <w:bCs/>
          <w:sz w:val="24"/>
          <w:szCs w:val="24"/>
          <w:lang w:eastAsia="es-ES"/>
        </w:rPr>
        <w:t xml:space="preserve">Totes les captures que mostrin les comandes han d’incloure, a part del resultat, la comanda i/o els paràmetres, per tal de veure com la feu. </w:t>
      </w:r>
    </w:p>
    <w:p w14:paraId="2DA5D170" w14:textId="77777777" w:rsidR="00C66A73" w:rsidRPr="00F00A41" w:rsidRDefault="00C66A73" w:rsidP="00FF23D8">
      <w:pPr>
        <w:widowControl w:val="0"/>
        <w:pBdr>
          <w:bottom w:val="double" w:sz="6" w:space="1" w:color="auto"/>
        </w:pBd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10"/>
          <w:szCs w:val="10"/>
          <w:lang w:eastAsia="es-ES"/>
        </w:rPr>
      </w:pPr>
    </w:p>
    <w:p w14:paraId="6B1AA514" w14:textId="77777777" w:rsidR="00F51C52" w:rsidRPr="008F2307" w:rsidRDefault="00F51C52" w:rsidP="00334741">
      <w:pPr>
        <w:rPr>
          <w:rFonts w:asciiTheme="majorHAnsi" w:eastAsia="Times New Roman" w:hAnsiTheme="majorHAnsi" w:cstheme="majorHAnsi"/>
          <w:b/>
          <w:sz w:val="2"/>
          <w:szCs w:val="2"/>
          <w:lang w:eastAsia="zh-CN"/>
        </w:rPr>
      </w:pPr>
    </w:p>
    <w:p w14:paraId="1A52DCB0" w14:textId="406EF4DE" w:rsidR="00752495" w:rsidRDefault="00804F01" w:rsidP="00A775B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guim amb el projecte i en aquesta segona etapa ens basarem principalment a la configuració d’una zona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l vostre rang particular </w:t>
      </w:r>
      <w:proofErr w:type="spellStart"/>
      <w:r>
        <w:rPr>
          <w:rFonts w:asciiTheme="majorHAnsi" w:hAnsiTheme="majorHAnsi" w:cstheme="majorHAnsi"/>
          <w:sz w:val="24"/>
          <w:szCs w:val="24"/>
        </w:rPr>
        <w:t>d’IP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fer-hi comprovacions i treballar amb alguns modes de configuració del servei DNS. </w:t>
      </w:r>
    </w:p>
    <w:p w14:paraId="5108B3A0" w14:textId="7FF158EB" w:rsidR="00804F01" w:rsidRDefault="00804F01" w:rsidP="00A775B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ixí doncs, el primer que caldrà fer és definir la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r la vostra zona 172.25.X.0/16, i com servidor DNS autoritatiu </w:t>
      </w:r>
      <w:r w:rsidR="008142B4">
        <w:rPr>
          <w:rFonts w:asciiTheme="majorHAnsi" w:hAnsiTheme="majorHAnsi" w:cstheme="majorHAnsi"/>
          <w:sz w:val="24"/>
          <w:szCs w:val="24"/>
        </w:rPr>
        <w:t xml:space="preserve">on crear-la </w:t>
      </w:r>
      <w:r>
        <w:rPr>
          <w:rFonts w:asciiTheme="majorHAnsi" w:hAnsiTheme="majorHAnsi" w:cstheme="majorHAnsi"/>
          <w:sz w:val="24"/>
          <w:szCs w:val="24"/>
        </w:rPr>
        <w:t xml:space="preserve">utilitzarem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. </w:t>
      </w:r>
    </w:p>
    <w:p w14:paraId="7BB4C4BB" w14:textId="1C48B576" w:rsidR="00804F01" w:rsidRPr="00911E21" w:rsidRDefault="00544DB3" w:rsidP="00911E21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 tal que funcioni, haureu d’indicar-li al BIND que sigui autoritatiu i primari per la zona DNS corresponent pel vostre rang de xarxa. Adjunteu una captura amb el valor d</w:t>
      </w:r>
      <w:r w:rsidR="00826E54">
        <w:rPr>
          <w:rFonts w:asciiTheme="majorHAnsi" w:hAnsiTheme="majorHAnsi" w:cstheme="majorHAnsi"/>
          <w:sz w:val="24"/>
          <w:szCs w:val="24"/>
        </w:rPr>
        <w:t>’executar la comanda [</w:t>
      </w:r>
      <w:proofErr w:type="spellStart"/>
      <w:r w:rsidR="00826E54">
        <w:rPr>
          <w:rFonts w:asciiTheme="majorHAnsi" w:hAnsiTheme="majorHAnsi" w:cstheme="majorHAnsi"/>
          <w:sz w:val="24"/>
          <w:szCs w:val="24"/>
        </w:rPr>
        <w:t>sudo</w:t>
      </w:r>
      <w:proofErr w:type="spellEnd"/>
      <w:r w:rsidR="00826E54">
        <w:rPr>
          <w:rFonts w:asciiTheme="majorHAnsi" w:hAnsiTheme="majorHAnsi" w:cstheme="majorHAnsi"/>
          <w:sz w:val="24"/>
          <w:szCs w:val="24"/>
        </w:rPr>
        <w:t xml:space="preserve"> cat /</w:t>
      </w:r>
      <w:proofErr w:type="spellStart"/>
      <w:r w:rsidR="00826E54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="00826E54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826E54">
        <w:rPr>
          <w:rFonts w:asciiTheme="majorHAnsi" w:hAnsiTheme="majorHAnsi" w:cstheme="majorHAnsi"/>
          <w:sz w:val="24"/>
          <w:szCs w:val="24"/>
        </w:rPr>
        <w:t>bind</w:t>
      </w:r>
      <w:proofErr w:type="spellEnd"/>
      <w:r w:rsidR="00826E54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="00826E54">
        <w:rPr>
          <w:rFonts w:asciiTheme="majorHAnsi" w:hAnsiTheme="majorHAnsi" w:cstheme="majorHAnsi"/>
          <w:sz w:val="24"/>
          <w:szCs w:val="24"/>
        </w:rPr>
        <w:t>named.conf.local</w:t>
      </w:r>
      <w:proofErr w:type="spellEnd"/>
      <w:r w:rsidR="00826E54">
        <w:rPr>
          <w:rFonts w:asciiTheme="majorHAnsi" w:hAnsiTheme="majorHAnsi" w:cstheme="majorHAnsi"/>
          <w:sz w:val="24"/>
          <w:szCs w:val="24"/>
        </w:rPr>
        <w:t xml:space="preserve"> | </w:t>
      </w:r>
      <w:proofErr w:type="spellStart"/>
      <w:r w:rsidR="00826E54">
        <w:rPr>
          <w:rFonts w:asciiTheme="majorHAnsi" w:hAnsiTheme="majorHAnsi" w:cstheme="majorHAnsi"/>
          <w:sz w:val="24"/>
          <w:szCs w:val="24"/>
        </w:rPr>
        <w:t>grep</w:t>
      </w:r>
      <w:proofErr w:type="spellEnd"/>
      <w:r w:rsidR="00826E54">
        <w:rPr>
          <w:rFonts w:asciiTheme="majorHAnsi" w:hAnsiTheme="majorHAnsi" w:cstheme="majorHAnsi"/>
          <w:sz w:val="24"/>
          <w:szCs w:val="24"/>
        </w:rPr>
        <w:t xml:space="preserve"> . | </w:t>
      </w:r>
      <w:proofErr w:type="spellStart"/>
      <w:r w:rsidR="00826E54">
        <w:rPr>
          <w:rFonts w:asciiTheme="majorHAnsi" w:hAnsiTheme="majorHAnsi" w:cstheme="majorHAnsi"/>
          <w:sz w:val="24"/>
          <w:szCs w:val="24"/>
        </w:rPr>
        <w:t>grep</w:t>
      </w:r>
      <w:proofErr w:type="spellEnd"/>
      <w:r w:rsidR="00826E54">
        <w:rPr>
          <w:rFonts w:asciiTheme="majorHAnsi" w:hAnsiTheme="majorHAnsi" w:cstheme="majorHAnsi"/>
          <w:sz w:val="24"/>
          <w:szCs w:val="24"/>
        </w:rPr>
        <w:t xml:space="preserve"> -v ^// ]. </w:t>
      </w:r>
      <w:r w:rsidR="005B7E3B">
        <w:rPr>
          <w:rFonts w:asciiTheme="majorHAnsi" w:hAnsiTheme="majorHAnsi" w:cstheme="majorHAnsi"/>
          <w:sz w:val="24"/>
          <w:szCs w:val="24"/>
        </w:rPr>
        <w:t>1</w:t>
      </w:r>
      <w:r w:rsidR="00826E54" w:rsidRPr="00826E54">
        <w:rPr>
          <w:rFonts w:asciiTheme="majorHAnsi" w:hAnsiTheme="majorHAnsi" w:cstheme="majorHAnsi"/>
          <w:i/>
          <w:iCs/>
          <w:sz w:val="24"/>
          <w:szCs w:val="24"/>
        </w:rPr>
        <w:t xml:space="preserve"> punt</w:t>
      </w:r>
      <w:r w:rsidR="00826E5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06BAC66" w14:textId="77777777" w:rsidR="00BD0865" w:rsidRDefault="00BD0865" w:rsidP="00BD086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 cop fet, caldrà preparar el fitxer de zona amb el seu corresponent contingut. Per això caldrà que tingueu en compte que haureu de configurar el SOA, excepte la part de </w:t>
      </w:r>
      <w:proofErr w:type="spellStart"/>
      <w:r w:rsidRPr="00CE0A59">
        <w:rPr>
          <w:rFonts w:asciiTheme="majorHAnsi" w:hAnsiTheme="majorHAnsi" w:cstheme="majorHAnsi"/>
          <w:i/>
          <w:iCs/>
          <w:sz w:val="24"/>
          <w:szCs w:val="24"/>
        </w:rPr>
        <w:t>option-slav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que la podeu deixar amb els valors numèrics per defecte. </w:t>
      </w:r>
    </w:p>
    <w:p w14:paraId="15566780" w14:textId="77777777" w:rsidR="000E2CC5" w:rsidRDefault="00BD0865" w:rsidP="00BD086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l SOA</w:t>
      </w:r>
      <w:r w:rsidR="005D497F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el seu autoritatiu ha de ser ns1.nomcognom.edu i el correu el vostre, i com a NS també només ha de constar ns1.nomcognom.edu. </w:t>
      </w:r>
    </w:p>
    <w:p w14:paraId="6083F309" w14:textId="2E588797" w:rsidR="00BD0865" w:rsidRDefault="00BD0865" w:rsidP="00BD086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nivell d’entrades PTR cal que genereu les següents: </w:t>
      </w:r>
    </w:p>
    <w:p w14:paraId="13E3C869" w14:textId="77777777" w:rsidR="00BD0865" w:rsidRPr="00BD0865" w:rsidRDefault="00BD0865" w:rsidP="00BD0865">
      <w:pPr>
        <w:pStyle w:val="Pargrafdellista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D0865">
        <w:rPr>
          <w:rFonts w:asciiTheme="majorHAnsi" w:hAnsiTheme="majorHAnsi" w:cstheme="majorHAnsi"/>
          <w:sz w:val="24"/>
          <w:szCs w:val="24"/>
        </w:rPr>
        <w:t xml:space="preserve">www.nomcognom.edu: 172.25.X.5 </w:t>
      </w:r>
    </w:p>
    <w:p w14:paraId="248C135A" w14:textId="77777777" w:rsidR="00BD0865" w:rsidRPr="00BD0865" w:rsidRDefault="00BD0865" w:rsidP="00BD0865">
      <w:pPr>
        <w:pStyle w:val="Pargrafdellista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D0865">
        <w:rPr>
          <w:rFonts w:asciiTheme="majorHAnsi" w:hAnsiTheme="majorHAnsi" w:cstheme="majorHAnsi"/>
          <w:sz w:val="24"/>
          <w:szCs w:val="24"/>
        </w:rPr>
        <w:t xml:space="preserve">webmail.nomcognom.edu: 172.25.X.20 </w:t>
      </w:r>
    </w:p>
    <w:p w14:paraId="2CCF27CE" w14:textId="77777777" w:rsidR="00BD0865" w:rsidRPr="00BD0865" w:rsidRDefault="00BD0865" w:rsidP="00BD0865">
      <w:pPr>
        <w:pStyle w:val="Pargrafdellista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D0865">
        <w:rPr>
          <w:rFonts w:asciiTheme="majorHAnsi" w:hAnsiTheme="majorHAnsi" w:cstheme="majorHAnsi"/>
          <w:sz w:val="24"/>
          <w:szCs w:val="24"/>
        </w:rPr>
        <w:t xml:space="preserve">mail.nomcognom.edu: 172.25.X.55 </w:t>
      </w:r>
    </w:p>
    <w:p w14:paraId="2236E7F3" w14:textId="77777777" w:rsidR="00BD0865" w:rsidRPr="00BD0865" w:rsidRDefault="00BD0865" w:rsidP="00BD0865">
      <w:pPr>
        <w:pStyle w:val="Pargrafdellista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D0865">
        <w:rPr>
          <w:rFonts w:asciiTheme="majorHAnsi" w:hAnsiTheme="majorHAnsi" w:cstheme="majorHAnsi"/>
          <w:sz w:val="24"/>
          <w:szCs w:val="24"/>
        </w:rPr>
        <w:t xml:space="preserve">olot.cognomnom.edu: 172.25.X.133 </w:t>
      </w:r>
    </w:p>
    <w:p w14:paraId="2F6D0E26" w14:textId="77777777" w:rsidR="00BD0865" w:rsidRPr="00BD0865" w:rsidRDefault="00BD0865" w:rsidP="00BD0865">
      <w:pPr>
        <w:pStyle w:val="Pargrafdellista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D0865">
        <w:rPr>
          <w:rFonts w:asciiTheme="majorHAnsi" w:hAnsiTheme="majorHAnsi" w:cstheme="majorHAnsi"/>
          <w:sz w:val="24"/>
          <w:szCs w:val="24"/>
        </w:rPr>
        <w:t xml:space="preserve">ripoll.cognomnom.edu: 172.25.X.166 </w:t>
      </w:r>
    </w:p>
    <w:p w14:paraId="05C49C7A" w14:textId="77777777" w:rsidR="00BD0865" w:rsidRPr="00BD0865" w:rsidRDefault="00BD0865" w:rsidP="00BD0865">
      <w:pPr>
        <w:pStyle w:val="Pargrafdellista"/>
        <w:numPr>
          <w:ilvl w:val="0"/>
          <w:numId w:val="2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BD0865">
        <w:rPr>
          <w:rFonts w:asciiTheme="majorHAnsi" w:hAnsiTheme="majorHAnsi" w:cstheme="majorHAnsi"/>
          <w:sz w:val="24"/>
          <w:szCs w:val="24"/>
        </w:rPr>
        <w:t xml:space="preserve">figueres.cognomnom.edu: 172.25.X.199 </w:t>
      </w:r>
    </w:p>
    <w:p w14:paraId="656CFA0B" w14:textId="5BB5057F" w:rsidR="00741280" w:rsidRDefault="00BD0865" w:rsidP="00BD086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n evidentment substituïu la X pel vostre rang assignat, i </w:t>
      </w:r>
      <w:proofErr w:type="spellStart"/>
      <w:r>
        <w:rPr>
          <w:rFonts w:asciiTheme="majorHAnsi" w:hAnsiTheme="majorHAnsi" w:cstheme="majorHAnsi"/>
          <w:sz w:val="24"/>
          <w:szCs w:val="24"/>
        </w:rPr>
        <w:t>nomcogn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i </w:t>
      </w:r>
      <w:proofErr w:type="spellStart"/>
      <w:r>
        <w:rPr>
          <w:rFonts w:asciiTheme="majorHAnsi" w:hAnsiTheme="majorHAnsi" w:cstheme="majorHAnsi"/>
          <w:sz w:val="24"/>
          <w:szCs w:val="24"/>
        </w:rPr>
        <w:t>cognomn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ls vostres en cada cas. </w:t>
      </w:r>
    </w:p>
    <w:p w14:paraId="7C5FAAF1" w14:textId="3F9ED5EA" w:rsidR="00BD0865" w:rsidRPr="006C6F21" w:rsidRDefault="00255A35" w:rsidP="006C6F21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djunteu una c</w:t>
      </w:r>
      <w:r w:rsidR="006C6F21">
        <w:rPr>
          <w:rFonts w:asciiTheme="majorHAnsi" w:hAnsiTheme="majorHAnsi" w:cstheme="majorHAnsi"/>
          <w:sz w:val="24"/>
          <w:szCs w:val="24"/>
        </w:rPr>
        <w:t xml:space="preserve">aptura </w:t>
      </w:r>
      <w:r>
        <w:rPr>
          <w:rFonts w:asciiTheme="majorHAnsi" w:hAnsiTheme="majorHAnsi" w:cstheme="majorHAnsi"/>
          <w:sz w:val="24"/>
          <w:szCs w:val="24"/>
        </w:rPr>
        <w:t xml:space="preserve">amb </w:t>
      </w:r>
      <w:r w:rsidR="006C6F21">
        <w:rPr>
          <w:rFonts w:asciiTheme="majorHAnsi" w:hAnsiTheme="majorHAnsi" w:cstheme="majorHAnsi"/>
          <w:sz w:val="24"/>
          <w:szCs w:val="24"/>
        </w:rPr>
        <w:t>els valors de</w:t>
      </w:r>
      <w:r>
        <w:rPr>
          <w:rFonts w:asciiTheme="majorHAnsi" w:hAnsiTheme="majorHAnsi" w:cstheme="majorHAnsi"/>
          <w:sz w:val="24"/>
          <w:szCs w:val="24"/>
        </w:rPr>
        <w:t>l fitxer de</w:t>
      </w:r>
      <w:r w:rsidR="006C6F21">
        <w:rPr>
          <w:rFonts w:asciiTheme="majorHAnsi" w:hAnsiTheme="majorHAnsi" w:cstheme="majorHAnsi"/>
          <w:sz w:val="24"/>
          <w:szCs w:val="24"/>
        </w:rPr>
        <w:t xml:space="preserve"> zo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sa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6C6F21">
        <w:rPr>
          <w:rFonts w:asciiTheme="majorHAnsi" w:hAnsiTheme="majorHAnsi" w:cstheme="majorHAnsi"/>
          <w:sz w:val="24"/>
          <w:szCs w:val="24"/>
        </w:rPr>
        <w:t xml:space="preserve"> </w:t>
      </w:r>
      <w:r w:rsidR="00E76703">
        <w:rPr>
          <w:rFonts w:asciiTheme="majorHAnsi" w:hAnsiTheme="majorHAnsi" w:cstheme="majorHAnsi"/>
          <w:i/>
          <w:iCs/>
          <w:sz w:val="24"/>
          <w:szCs w:val="24"/>
        </w:rPr>
        <w:t>2</w:t>
      </w:r>
      <w:r w:rsidR="006C6F21" w:rsidRPr="00255A35">
        <w:rPr>
          <w:rFonts w:asciiTheme="majorHAnsi" w:hAnsiTheme="majorHAnsi" w:cstheme="majorHAnsi"/>
          <w:i/>
          <w:iCs/>
          <w:sz w:val="24"/>
          <w:szCs w:val="24"/>
        </w:rPr>
        <w:t xml:space="preserve"> punt</w:t>
      </w:r>
      <w:r w:rsidR="00E76703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6C6F21" w:rsidRPr="00255A35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6C6F2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8AFDB73" w14:textId="0951CA4D" w:rsidR="006C6F21" w:rsidRDefault="00625351" w:rsidP="00BD086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 cop activat, </w:t>
      </w:r>
      <w:r w:rsidR="006C6F21">
        <w:rPr>
          <w:rFonts w:asciiTheme="majorHAnsi" w:hAnsiTheme="majorHAnsi" w:cstheme="majorHAnsi"/>
          <w:sz w:val="24"/>
          <w:szCs w:val="24"/>
        </w:rPr>
        <w:t>tocarà fer comprovacions</w:t>
      </w:r>
      <w:r>
        <w:rPr>
          <w:rFonts w:asciiTheme="majorHAnsi" w:hAnsiTheme="majorHAnsi" w:cstheme="majorHAnsi"/>
          <w:sz w:val="24"/>
          <w:szCs w:val="24"/>
        </w:rPr>
        <w:t xml:space="preserve"> de funcionament. </w:t>
      </w:r>
    </w:p>
    <w:p w14:paraId="594E1955" w14:textId="3FE0FAE7" w:rsidR="006C6F21" w:rsidRPr="006C6F21" w:rsidRDefault="001D3AB2" w:rsidP="006C6F21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una captura de la consulta del registre SOA  per la vostra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tilitzant la comanda ‘</w:t>
      </w:r>
      <w:proofErr w:type="spellStart"/>
      <w:r>
        <w:rPr>
          <w:rFonts w:asciiTheme="majorHAnsi" w:hAnsiTheme="majorHAnsi" w:cstheme="majorHAnsi"/>
          <w:sz w:val="24"/>
          <w:szCs w:val="24"/>
        </w:rPr>
        <w:t>di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’. </w:t>
      </w:r>
      <w:r w:rsidR="005B7E3B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1D3AB2">
        <w:rPr>
          <w:rFonts w:asciiTheme="majorHAnsi" w:hAnsiTheme="majorHAnsi" w:cstheme="majorHAnsi"/>
          <w:i/>
          <w:iCs/>
          <w:sz w:val="24"/>
          <w:szCs w:val="24"/>
        </w:rPr>
        <w:t xml:space="preserve"> punt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C6F2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8051E3B" w14:textId="77777777" w:rsidR="00C90EC2" w:rsidRDefault="00C90EC2" w:rsidP="00C90EC2">
      <w:pPr>
        <w:pStyle w:val="Pargrafdellista"/>
        <w:jc w:val="both"/>
        <w:rPr>
          <w:rFonts w:asciiTheme="majorHAnsi" w:hAnsiTheme="majorHAnsi" w:cstheme="majorHAnsi"/>
          <w:sz w:val="24"/>
          <w:szCs w:val="24"/>
        </w:rPr>
      </w:pPr>
    </w:p>
    <w:p w14:paraId="29468C36" w14:textId="522D899D" w:rsidR="006C6F21" w:rsidRPr="006C6F21" w:rsidRDefault="003A348B" w:rsidP="006C6F21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mbé adjunteu una captura de la consulta del valor 172.25.X.199. Utilitzeu la comanda que vulgueu. </w:t>
      </w:r>
      <w:r w:rsidR="005B7E3B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3A348B">
        <w:rPr>
          <w:rFonts w:asciiTheme="majorHAnsi" w:hAnsiTheme="majorHAnsi" w:cstheme="majorHAnsi"/>
          <w:i/>
          <w:iCs/>
          <w:sz w:val="24"/>
          <w:szCs w:val="24"/>
        </w:rPr>
        <w:t xml:space="preserve"> punt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6B583A" w14:textId="2C5C4440" w:rsidR="006C6F21" w:rsidRDefault="00910500" w:rsidP="00A775B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a treballarem amb el Windows. No té massa sentit que allà hi hagi la zona inversa novament creada, i ara mateix només hem definit un únic NS pel que no pot actuar de secundari. Així doncs, quan se li facin peticions sobre la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no les resoldrà. </w:t>
      </w:r>
    </w:p>
    <w:p w14:paraId="6AB3192C" w14:textId="008EE9B7" w:rsidR="00910500" w:rsidRDefault="00910500" w:rsidP="00A775B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obstant, cal que configureu el Windows perquè tingui el servei DNS de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 com a </w:t>
      </w:r>
      <w:proofErr w:type="spellStart"/>
      <w:r w:rsidRPr="00910500">
        <w:rPr>
          <w:rFonts w:asciiTheme="majorHAnsi" w:hAnsiTheme="majorHAnsi" w:cstheme="majorHAnsi"/>
          <w:i/>
          <w:iCs/>
          <w:sz w:val="24"/>
          <w:szCs w:val="24"/>
        </w:rPr>
        <w:t>forwardin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així les consultes que rebi sobre les reserves les passarà al Linux i hauria d’obtenir-ne resposta.  </w:t>
      </w:r>
    </w:p>
    <w:p w14:paraId="5FC737BF" w14:textId="7D0D045E" w:rsidR="00E6451D" w:rsidRPr="00E6451D" w:rsidRDefault="00877953" w:rsidP="00E6451D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doncs una captura del Windows Server conforme té la IP de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 com a servidor on reenviar les peticions DNS</w:t>
      </w:r>
      <w:r w:rsidR="00E6451D">
        <w:rPr>
          <w:rFonts w:asciiTheme="majorHAnsi" w:hAnsiTheme="majorHAnsi" w:cstheme="majorHAnsi"/>
          <w:sz w:val="24"/>
          <w:szCs w:val="24"/>
        </w:rPr>
        <w:t xml:space="preserve">. </w:t>
      </w:r>
      <w:r w:rsidR="005B7E3B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="00E6451D" w:rsidRPr="00877953">
        <w:rPr>
          <w:rFonts w:asciiTheme="majorHAnsi" w:hAnsiTheme="majorHAnsi" w:cstheme="majorHAnsi"/>
          <w:i/>
          <w:iCs/>
          <w:sz w:val="24"/>
          <w:szCs w:val="24"/>
        </w:rPr>
        <w:t xml:space="preserve"> punt.</w:t>
      </w:r>
      <w:r w:rsidR="00E645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3248669" w14:textId="0CEC43A5" w:rsidR="00E6451D" w:rsidRDefault="00B05411" w:rsidP="00A775B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 demostrar que funciona correctament, caldrà que feu una comprovació en dos parts. Per una banda activeu el </w:t>
      </w:r>
      <w:proofErr w:type="spellStart"/>
      <w:r w:rsidRPr="00B05411">
        <w:rPr>
          <w:rFonts w:asciiTheme="majorHAnsi" w:hAnsiTheme="majorHAnsi" w:cstheme="majorHAnsi"/>
          <w:i/>
          <w:iCs/>
          <w:sz w:val="24"/>
          <w:szCs w:val="24"/>
        </w:rPr>
        <w:t>tcpdum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 per tal que faci </w:t>
      </w:r>
      <w:proofErr w:type="spellStart"/>
      <w:r w:rsidRPr="00077534">
        <w:rPr>
          <w:rFonts w:asciiTheme="majorHAnsi" w:hAnsiTheme="majorHAnsi" w:cstheme="majorHAnsi"/>
          <w:i/>
          <w:iCs/>
          <w:sz w:val="24"/>
          <w:szCs w:val="24"/>
        </w:rPr>
        <w:t>d’sniff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obre el port DNS i per l’altra feu una consulta DNS al Windows Server. </w:t>
      </w:r>
    </w:p>
    <w:p w14:paraId="0E4DCA8F" w14:textId="0FB9655B" w:rsidR="00E6451D" w:rsidRPr="00E6451D" w:rsidRDefault="00077534" w:rsidP="00E6451D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ixí doncs, adjunteu dues captures: la primera, des de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, llançant la comanda [</w:t>
      </w:r>
      <w:proofErr w:type="spellStart"/>
      <w:r>
        <w:rPr>
          <w:rFonts w:asciiTheme="majorHAnsi" w:hAnsiTheme="majorHAnsi" w:cstheme="majorHAnsi"/>
          <w:sz w:val="24"/>
          <w:szCs w:val="24"/>
        </w:rPr>
        <w:t>sud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tcpdum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i any -n port 53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ud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], que permetrà veure el trànsit DNS que passi per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i l’altra, un </w:t>
      </w:r>
      <w:proofErr w:type="spellStart"/>
      <w:r>
        <w:rPr>
          <w:rFonts w:asciiTheme="majorHAnsi" w:hAnsiTheme="majorHAnsi" w:cstheme="majorHAnsi"/>
          <w:sz w:val="24"/>
          <w:szCs w:val="24"/>
        </w:rPr>
        <w:t>nslooku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l Windows Server per tal de consultar la IP 172.25.X.166. </w:t>
      </w:r>
      <w:r w:rsidR="00297655">
        <w:rPr>
          <w:rFonts w:asciiTheme="majorHAnsi" w:hAnsiTheme="majorHAnsi" w:cstheme="majorHAnsi"/>
          <w:sz w:val="24"/>
          <w:szCs w:val="24"/>
        </w:rPr>
        <w:t xml:space="preserve">Evidentment, la de Linux ha de mostrar el contingut de dades que genera la consulta client al Windows. </w:t>
      </w:r>
      <w:r w:rsidR="005B7E3B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="00D5055B">
        <w:rPr>
          <w:rFonts w:asciiTheme="majorHAnsi" w:hAnsiTheme="majorHAnsi" w:cstheme="majorHAnsi"/>
          <w:i/>
          <w:iCs/>
          <w:sz w:val="24"/>
          <w:szCs w:val="24"/>
        </w:rPr>
        <w:t>,5</w:t>
      </w:r>
      <w:r w:rsidR="00E6451D" w:rsidRPr="00077534">
        <w:rPr>
          <w:rFonts w:asciiTheme="majorHAnsi" w:hAnsiTheme="majorHAnsi" w:cstheme="majorHAnsi"/>
          <w:i/>
          <w:iCs/>
          <w:sz w:val="24"/>
          <w:szCs w:val="24"/>
        </w:rPr>
        <w:t xml:space="preserve"> punt</w:t>
      </w:r>
      <w:r w:rsidR="00D5055B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E6451D" w:rsidRPr="00077534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6451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6352B5D" w14:textId="77777777" w:rsidR="00C90EC2" w:rsidRDefault="00C90EC2" w:rsidP="00C90EC2">
      <w:pPr>
        <w:pStyle w:val="Pargrafdellista"/>
        <w:jc w:val="both"/>
        <w:rPr>
          <w:rFonts w:asciiTheme="majorHAnsi" w:hAnsiTheme="majorHAnsi" w:cstheme="majorHAnsi"/>
          <w:sz w:val="24"/>
          <w:szCs w:val="24"/>
        </w:rPr>
      </w:pPr>
    </w:p>
    <w:p w14:paraId="22E10C51" w14:textId="4771DCEC" w:rsidR="00E6451D" w:rsidRPr="003765BA" w:rsidRDefault="003765BA" w:rsidP="003765BA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t seguit, adjunteu una captura de la comanda ‘</w:t>
      </w:r>
      <w:proofErr w:type="spellStart"/>
      <w:r>
        <w:rPr>
          <w:rFonts w:asciiTheme="majorHAnsi" w:hAnsiTheme="majorHAnsi" w:cstheme="majorHAnsi"/>
          <w:sz w:val="24"/>
          <w:szCs w:val="24"/>
        </w:rPr>
        <w:t>di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’ consultant el nom DNS ns1.nomcognom.edu a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. </w:t>
      </w:r>
      <w:r w:rsidR="005B7E3B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3765BA">
        <w:rPr>
          <w:rFonts w:asciiTheme="majorHAnsi" w:hAnsiTheme="majorHAnsi" w:cstheme="majorHAnsi"/>
          <w:i/>
          <w:iCs/>
          <w:sz w:val="24"/>
          <w:szCs w:val="24"/>
        </w:rPr>
        <w:t xml:space="preserve"> punt.</w:t>
      </w: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028C3A7F" w14:textId="29485468" w:rsidR="00752495" w:rsidRDefault="001A01E4" w:rsidP="00A775B1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 acabar, heu de configurar el Windows Server i la </w:t>
      </w:r>
      <w:proofErr w:type="spellStart"/>
      <w:r>
        <w:rPr>
          <w:rFonts w:asciiTheme="majorHAnsi" w:hAnsiTheme="majorHAnsi" w:cstheme="majorHAnsi"/>
          <w:sz w:val="24"/>
          <w:szCs w:val="24"/>
        </w:rPr>
        <w:t>Ubuntu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erver per tal que no responguin peticions que no tinguin ells com </w:t>
      </w:r>
      <w:proofErr w:type="spellStart"/>
      <w:r>
        <w:rPr>
          <w:rFonts w:asciiTheme="majorHAnsi" w:hAnsiTheme="majorHAnsi" w:cstheme="majorHAnsi"/>
          <w:sz w:val="24"/>
          <w:szCs w:val="24"/>
        </w:rPr>
        <w:t>autoritativ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per tant als dominis actius i la </w:t>
      </w:r>
      <w:proofErr w:type="spellStart"/>
      <w:r>
        <w:rPr>
          <w:rFonts w:asciiTheme="majorHAnsi" w:hAnsiTheme="majorHAnsi" w:cstheme="majorHAnsi"/>
          <w:sz w:val="24"/>
          <w:szCs w:val="24"/>
        </w:rPr>
        <w:t>revers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i), com per exemple, si pregunteu sobre sapalomera.cat. Us adjunto un parell de captures conforme el que us hauria de sortir quan ho tingueu realitzat. </w:t>
      </w:r>
    </w:p>
    <w:p w14:paraId="58B9D67F" w14:textId="56DAF3D8" w:rsidR="008F34ED" w:rsidRDefault="00E13901" w:rsidP="001A01E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2E2CB78" wp14:editId="71A47BEE">
            <wp:extent cx="5048250" cy="514350"/>
            <wp:effectExtent l="0" t="0" r="0" b="0"/>
            <wp:docPr id="10" name="Imatge 10" descr="Imatge que conté text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tge 10" descr="Imatge que conté text&#10;&#10;Descripció generada automàtica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2116" w14:textId="23739966" w:rsidR="00B64082" w:rsidRDefault="00B64082" w:rsidP="001A01E4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4D0985A" wp14:editId="7171744F">
            <wp:extent cx="3476625" cy="419100"/>
            <wp:effectExtent l="0" t="0" r="9525" b="0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68E" w14:textId="2CCDD402" w:rsidR="00E13901" w:rsidRPr="001A01E4" w:rsidRDefault="001A01E4" w:rsidP="001A01E4">
      <w:pPr>
        <w:pStyle w:val="Pargrafdellista"/>
        <w:numPr>
          <w:ilvl w:val="0"/>
          <w:numId w:val="20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es explicacions i captures corresponents del que heu canviat, configurat, activat, etc. per tal de que els servidors DNS es comportin de la manera indicada. </w:t>
      </w:r>
      <w:r w:rsidR="005B7E3B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="00C244B5">
        <w:rPr>
          <w:rFonts w:asciiTheme="majorHAnsi" w:hAnsiTheme="majorHAnsi" w:cstheme="majorHAnsi"/>
          <w:i/>
          <w:iCs/>
          <w:sz w:val="24"/>
          <w:szCs w:val="24"/>
        </w:rPr>
        <w:t>,5</w:t>
      </w:r>
      <w:r w:rsidRPr="001A01E4">
        <w:rPr>
          <w:rFonts w:asciiTheme="majorHAnsi" w:hAnsiTheme="majorHAnsi" w:cstheme="majorHAnsi"/>
          <w:i/>
          <w:iCs/>
          <w:sz w:val="24"/>
          <w:szCs w:val="24"/>
        </w:rPr>
        <w:t xml:space="preserve"> punt</w:t>
      </w:r>
      <w:r w:rsidR="00C244B5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Pr="001A01E4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E13901" w:rsidRPr="001A01E4" w:rsidSect="007541E4">
      <w:footerReference w:type="default" r:id="rId10"/>
      <w:pgSz w:w="11906" w:h="16838"/>
      <w:pgMar w:top="964" w:right="1304" w:bottom="96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6982" w14:textId="77777777" w:rsidR="007A6CB0" w:rsidRDefault="007A6CB0" w:rsidP="00FF23D8">
      <w:pPr>
        <w:spacing w:after="0" w:line="240" w:lineRule="auto"/>
      </w:pPr>
      <w:r>
        <w:separator/>
      </w:r>
    </w:p>
  </w:endnote>
  <w:endnote w:type="continuationSeparator" w:id="0">
    <w:p w14:paraId="6843357B" w14:textId="77777777" w:rsidR="007A6CB0" w:rsidRDefault="007A6CB0" w:rsidP="00FF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264" w14:textId="77777777" w:rsidR="00FF23D8" w:rsidRDefault="00FF23D8">
    <w:pPr>
      <w:pStyle w:val="Peu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A6679F" wp14:editId="4AE2169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9011B" w14:textId="30AB65C4" w:rsidR="00FF23D8" w:rsidRDefault="00C90EC2">
                            <w:pPr>
                              <w:pStyle w:val="Peu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3657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ASIX</w:t>
                                </w:r>
                                <w:r w:rsidR="0051098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– M</w:t>
                                </w:r>
                                <w:r w:rsidR="00B3657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098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1E2E2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SXI</w:t>
                                </w:r>
                              </w:sdtContent>
                            </w:sdt>
                            <w:r w:rsidR="00FF23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 w:rsidR="00DE76E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ES </w:t>
                            </w:r>
                            <w:r w:rsidR="00026F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 PALOMERA</w:t>
                            </w:r>
                            <w:r w:rsidR="00DE76E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| CURS </w:t>
                            </w:r>
                            <w:r w:rsidR="00B3657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026F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B3657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</w:t>
                            </w:r>
                            <w:r w:rsidR="00026F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3EF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6679F" id="Group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89011B" w14:textId="30AB65C4" w:rsidR="00FF23D8" w:rsidRDefault="00C90EC2">
                      <w:pPr>
                        <w:pStyle w:val="Peu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3657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ASIX</w:t>
                          </w:r>
                          <w:r w:rsidR="0051098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– M</w:t>
                          </w:r>
                          <w:r w:rsidR="00B3657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8</w:t>
                          </w:r>
                          <w:r w:rsidR="0051098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1E2E2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SXI</w:t>
                          </w:r>
                        </w:sdtContent>
                      </w:sdt>
                      <w:r w:rsidR="00FF23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  <w:r w:rsidR="00DE76E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IES </w:t>
                      </w:r>
                      <w:r w:rsidR="00026F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SA PALOMERA</w:t>
                      </w:r>
                      <w:r w:rsidR="00DE76E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| CURS </w:t>
                      </w:r>
                      <w:r w:rsidR="00B3657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026F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B3657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-2</w:t>
                      </w:r>
                      <w:r w:rsidR="00026F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A3EF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CFED" w14:textId="77777777" w:rsidR="007A6CB0" w:rsidRDefault="007A6CB0" w:rsidP="00FF23D8">
      <w:pPr>
        <w:spacing w:after="0" w:line="240" w:lineRule="auto"/>
      </w:pPr>
      <w:r>
        <w:separator/>
      </w:r>
    </w:p>
  </w:footnote>
  <w:footnote w:type="continuationSeparator" w:id="0">
    <w:p w14:paraId="718B88D2" w14:textId="77777777" w:rsidR="007A6CB0" w:rsidRDefault="007A6CB0" w:rsidP="00FF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5B599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96FE45"/>
    <w:multiLevelType w:val="hybridMultilevel"/>
    <w:tmpl w:val="47585D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pStyle w:val="apartat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 w15:restartNumberingAfterBreak="0">
    <w:nsid w:val="05541729"/>
    <w:multiLevelType w:val="hybridMultilevel"/>
    <w:tmpl w:val="1CEE57C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7E3C"/>
    <w:multiLevelType w:val="hybridMultilevel"/>
    <w:tmpl w:val="F61765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150A57"/>
    <w:multiLevelType w:val="hybridMultilevel"/>
    <w:tmpl w:val="CAEE95CC"/>
    <w:lvl w:ilvl="0" w:tplc="EFEA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0683"/>
    <w:multiLevelType w:val="hybridMultilevel"/>
    <w:tmpl w:val="250E02EA"/>
    <w:lvl w:ilvl="0" w:tplc="0403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2344013"/>
    <w:multiLevelType w:val="hybridMultilevel"/>
    <w:tmpl w:val="134CAD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562B"/>
    <w:multiLevelType w:val="hybridMultilevel"/>
    <w:tmpl w:val="FAE6D3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1FDD"/>
    <w:multiLevelType w:val="hybridMultilevel"/>
    <w:tmpl w:val="BE1EFCF4"/>
    <w:lvl w:ilvl="0" w:tplc="33188290">
      <w:start w:val="19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248D"/>
    <w:multiLevelType w:val="hybridMultilevel"/>
    <w:tmpl w:val="1BE8F9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70AA"/>
    <w:multiLevelType w:val="hybridMultilevel"/>
    <w:tmpl w:val="E7BE0C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58F"/>
    <w:multiLevelType w:val="hybridMultilevel"/>
    <w:tmpl w:val="E4EA6EC4"/>
    <w:lvl w:ilvl="0" w:tplc="81F2951C">
      <w:start w:val="5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07EF4"/>
    <w:multiLevelType w:val="hybridMultilevel"/>
    <w:tmpl w:val="35DEF5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74A1"/>
    <w:multiLevelType w:val="hybridMultilevel"/>
    <w:tmpl w:val="134CAD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C63C7"/>
    <w:multiLevelType w:val="hybridMultilevel"/>
    <w:tmpl w:val="97FE7B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508"/>
    <w:multiLevelType w:val="hybridMultilevel"/>
    <w:tmpl w:val="134CAD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4199D"/>
    <w:multiLevelType w:val="hybridMultilevel"/>
    <w:tmpl w:val="E7BE0C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E730D"/>
    <w:multiLevelType w:val="hybridMultilevel"/>
    <w:tmpl w:val="298C3160"/>
    <w:lvl w:ilvl="0" w:tplc="0BA4D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3CC7"/>
    <w:multiLevelType w:val="hybridMultilevel"/>
    <w:tmpl w:val="B4B623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8093D"/>
    <w:multiLevelType w:val="hybridMultilevel"/>
    <w:tmpl w:val="134CAD84"/>
    <w:lvl w:ilvl="0" w:tplc="C700E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50932">
    <w:abstractNumId w:val="2"/>
  </w:num>
  <w:num w:numId="2" w16cid:durableId="867837765">
    <w:abstractNumId w:val="15"/>
  </w:num>
  <w:num w:numId="3" w16cid:durableId="1558393561">
    <w:abstractNumId w:val="12"/>
  </w:num>
  <w:num w:numId="4" w16cid:durableId="1332678716">
    <w:abstractNumId w:val="10"/>
  </w:num>
  <w:num w:numId="5" w16cid:durableId="822890908">
    <w:abstractNumId w:val="8"/>
  </w:num>
  <w:num w:numId="6" w16cid:durableId="1540583377">
    <w:abstractNumId w:val="19"/>
  </w:num>
  <w:num w:numId="7" w16cid:durableId="360136076">
    <w:abstractNumId w:val="0"/>
  </w:num>
  <w:num w:numId="8" w16cid:durableId="1479882981">
    <w:abstractNumId w:val="6"/>
  </w:num>
  <w:num w:numId="9" w16cid:durableId="2128892359">
    <w:abstractNumId w:val="5"/>
  </w:num>
  <w:num w:numId="10" w16cid:durableId="1669362745">
    <w:abstractNumId w:val="18"/>
  </w:num>
  <w:num w:numId="11" w16cid:durableId="1613516321">
    <w:abstractNumId w:val="9"/>
  </w:num>
  <w:num w:numId="12" w16cid:durableId="1637367213">
    <w:abstractNumId w:val="17"/>
  </w:num>
  <w:num w:numId="13" w16cid:durableId="750272453">
    <w:abstractNumId w:val="20"/>
  </w:num>
  <w:num w:numId="14" w16cid:durableId="1179075926">
    <w:abstractNumId w:val="16"/>
  </w:num>
  <w:num w:numId="15" w16cid:durableId="681977857">
    <w:abstractNumId w:val="14"/>
  </w:num>
  <w:num w:numId="16" w16cid:durableId="786776466">
    <w:abstractNumId w:val="11"/>
  </w:num>
  <w:num w:numId="17" w16cid:durableId="1799452063">
    <w:abstractNumId w:val="7"/>
  </w:num>
  <w:num w:numId="18" w16cid:durableId="1117725374">
    <w:abstractNumId w:val="1"/>
  </w:num>
  <w:num w:numId="19" w16cid:durableId="87897820">
    <w:abstractNumId w:val="4"/>
  </w:num>
  <w:num w:numId="20" w16cid:durableId="729033615">
    <w:abstractNumId w:val="3"/>
  </w:num>
  <w:num w:numId="21" w16cid:durableId="155761816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3D8"/>
    <w:rsid w:val="00003657"/>
    <w:rsid w:val="00014866"/>
    <w:rsid w:val="00016014"/>
    <w:rsid w:val="00016307"/>
    <w:rsid w:val="00016F45"/>
    <w:rsid w:val="00021773"/>
    <w:rsid w:val="00022449"/>
    <w:rsid w:val="00022A0A"/>
    <w:rsid w:val="00022BDA"/>
    <w:rsid w:val="00022E40"/>
    <w:rsid w:val="000234EF"/>
    <w:rsid w:val="00024FC0"/>
    <w:rsid w:val="00026F76"/>
    <w:rsid w:val="00027A74"/>
    <w:rsid w:val="00047687"/>
    <w:rsid w:val="00050E82"/>
    <w:rsid w:val="0005196D"/>
    <w:rsid w:val="00051C90"/>
    <w:rsid w:val="00052A53"/>
    <w:rsid w:val="0005510F"/>
    <w:rsid w:val="00062921"/>
    <w:rsid w:val="0006529A"/>
    <w:rsid w:val="00071E9D"/>
    <w:rsid w:val="00075A91"/>
    <w:rsid w:val="00077534"/>
    <w:rsid w:val="000800D0"/>
    <w:rsid w:val="00081A0A"/>
    <w:rsid w:val="00082244"/>
    <w:rsid w:val="00082F88"/>
    <w:rsid w:val="00085805"/>
    <w:rsid w:val="0009137C"/>
    <w:rsid w:val="00091DB4"/>
    <w:rsid w:val="00092983"/>
    <w:rsid w:val="00093694"/>
    <w:rsid w:val="00093723"/>
    <w:rsid w:val="000944F3"/>
    <w:rsid w:val="00095616"/>
    <w:rsid w:val="00097E11"/>
    <w:rsid w:val="000A4FE5"/>
    <w:rsid w:val="000B146E"/>
    <w:rsid w:val="000B3A10"/>
    <w:rsid w:val="000B5108"/>
    <w:rsid w:val="000B5C43"/>
    <w:rsid w:val="000C61B7"/>
    <w:rsid w:val="000D0AF0"/>
    <w:rsid w:val="000D5966"/>
    <w:rsid w:val="000E06F3"/>
    <w:rsid w:val="000E27B9"/>
    <w:rsid w:val="000E2CC5"/>
    <w:rsid w:val="000F2834"/>
    <w:rsid w:val="000F2DE7"/>
    <w:rsid w:val="000F458D"/>
    <w:rsid w:val="000F45BA"/>
    <w:rsid w:val="000F4FDE"/>
    <w:rsid w:val="000F5EE4"/>
    <w:rsid w:val="00101DE3"/>
    <w:rsid w:val="00104DDE"/>
    <w:rsid w:val="00110B8B"/>
    <w:rsid w:val="00117741"/>
    <w:rsid w:val="00120B71"/>
    <w:rsid w:val="0012202D"/>
    <w:rsid w:val="0012712B"/>
    <w:rsid w:val="00127D78"/>
    <w:rsid w:val="001354F1"/>
    <w:rsid w:val="00135CE9"/>
    <w:rsid w:val="00136A98"/>
    <w:rsid w:val="001444D1"/>
    <w:rsid w:val="00144B98"/>
    <w:rsid w:val="00144BE5"/>
    <w:rsid w:val="00145940"/>
    <w:rsid w:val="001459ED"/>
    <w:rsid w:val="00147172"/>
    <w:rsid w:val="00151FFA"/>
    <w:rsid w:val="00153A98"/>
    <w:rsid w:val="00154000"/>
    <w:rsid w:val="001557E0"/>
    <w:rsid w:val="00161622"/>
    <w:rsid w:val="00163A3F"/>
    <w:rsid w:val="0017034B"/>
    <w:rsid w:val="00172989"/>
    <w:rsid w:val="00177448"/>
    <w:rsid w:val="00180D4A"/>
    <w:rsid w:val="00181F96"/>
    <w:rsid w:val="00182455"/>
    <w:rsid w:val="001845D2"/>
    <w:rsid w:val="001855E6"/>
    <w:rsid w:val="001862D8"/>
    <w:rsid w:val="001902CC"/>
    <w:rsid w:val="001A01E4"/>
    <w:rsid w:val="001A0340"/>
    <w:rsid w:val="001A03AD"/>
    <w:rsid w:val="001A3102"/>
    <w:rsid w:val="001A4A5F"/>
    <w:rsid w:val="001B21D8"/>
    <w:rsid w:val="001B31F5"/>
    <w:rsid w:val="001C03FE"/>
    <w:rsid w:val="001C7B71"/>
    <w:rsid w:val="001C7F70"/>
    <w:rsid w:val="001D1822"/>
    <w:rsid w:val="001D3AB2"/>
    <w:rsid w:val="001D5108"/>
    <w:rsid w:val="001D5123"/>
    <w:rsid w:val="001E15B9"/>
    <w:rsid w:val="001E2E28"/>
    <w:rsid w:val="001F218A"/>
    <w:rsid w:val="001F3270"/>
    <w:rsid w:val="001F620E"/>
    <w:rsid w:val="001F6541"/>
    <w:rsid w:val="00200907"/>
    <w:rsid w:val="0020170D"/>
    <w:rsid w:val="00204603"/>
    <w:rsid w:val="0020594F"/>
    <w:rsid w:val="00207867"/>
    <w:rsid w:val="00207E4A"/>
    <w:rsid w:val="00211EA9"/>
    <w:rsid w:val="00212177"/>
    <w:rsid w:val="00212E59"/>
    <w:rsid w:val="002226A4"/>
    <w:rsid w:val="002273AB"/>
    <w:rsid w:val="002360BC"/>
    <w:rsid w:val="00236EA0"/>
    <w:rsid w:val="00236FA6"/>
    <w:rsid w:val="00240059"/>
    <w:rsid w:val="0024058A"/>
    <w:rsid w:val="00243A7A"/>
    <w:rsid w:val="00250234"/>
    <w:rsid w:val="0025150C"/>
    <w:rsid w:val="0025154D"/>
    <w:rsid w:val="002517A4"/>
    <w:rsid w:val="00251FEC"/>
    <w:rsid w:val="0025408A"/>
    <w:rsid w:val="00255A35"/>
    <w:rsid w:val="0026070C"/>
    <w:rsid w:val="00260AB8"/>
    <w:rsid w:val="00260FB1"/>
    <w:rsid w:val="00261371"/>
    <w:rsid w:val="00261674"/>
    <w:rsid w:val="00270629"/>
    <w:rsid w:val="00271571"/>
    <w:rsid w:val="00276153"/>
    <w:rsid w:val="002766CC"/>
    <w:rsid w:val="00276CF2"/>
    <w:rsid w:val="00277A44"/>
    <w:rsid w:val="00277F47"/>
    <w:rsid w:val="00281B24"/>
    <w:rsid w:val="0028441D"/>
    <w:rsid w:val="00284E0B"/>
    <w:rsid w:val="00284FFD"/>
    <w:rsid w:val="00285816"/>
    <w:rsid w:val="0028692B"/>
    <w:rsid w:val="00290154"/>
    <w:rsid w:val="002911C8"/>
    <w:rsid w:val="00292D2B"/>
    <w:rsid w:val="00294FF4"/>
    <w:rsid w:val="002970B8"/>
    <w:rsid w:val="00297655"/>
    <w:rsid w:val="00297CB9"/>
    <w:rsid w:val="002A1DFA"/>
    <w:rsid w:val="002A3EF0"/>
    <w:rsid w:val="002A72FC"/>
    <w:rsid w:val="002B1A8F"/>
    <w:rsid w:val="002B38AC"/>
    <w:rsid w:val="002B4A6D"/>
    <w:rsid w:val="002D138D"/>
    <w:rsid w:val="002D4FFB"/>
    <w:rsid w:val="002D7C1A"/>
    <w:rsid w:val="002E4C7B"/>
    <w:rsid w:val="002E4E68"/>
    <w:rsid w:val="002F068E"/>
    <w:rsid w:val="002F6990"/>
    <w:rsid w:val="002F6A8E"/>
    <w:rsid w:val="00300A9B"/>
    <w:rsid w:val="00300DD0"/>
    <w:rsid w:val="00310F9F"/>
    <w:rsid w:val="003127A7"/>
    <w:rsid w:val="0031501E"/>
    <w:rsid w:val="00323651"/>
    <w:rsid w:val="003274FD"/>
    <w:rsid w:val="0033005D"/>
    <w:rsid w:val="00331280"/>
    <w:rsid w:val="00333FDF"/>
    <w:rsid w:val="00334741"/>
    <w:rsid w:val="00334885"/>
    <w:rsid w:val="00337A95"/>
    <w:rsid w:val="003408FF"/>
    <w:rsid w:val="00345F47"/>
    <w:rsid w:val="00351B4B"/>
    <w:rsid w:val="00353009"/>
    <w:rsid w:val="00353105"/>
    <w:rsid w:val="00362033"/>
    <w:rsid w:val="00364CEE"/>
    <w:rsid w:val="00366E48"/>
    <w:rsid w:val="00366E4F"/>
    <w:rsid w:val="0036761C"/>
    <w:rsid w:val="0036793F"/>
    <w:rsid w:val="00367BE6"/>
    <w:rsid w:val="003712B8"/>
    <w:rsid w:val="00371545"/>
    <w:rsid w:val="00374C2E"/>
    <w:rsid w:val="003765BA"/>
    <w:rsid w:val="00381131"/>
    <w:rsid w:val="00382F3C"/>
    <w:rsid w:val="0038506A"/>
    <w:rsid w:val="00385F69"/>
    <w:rsid w:val="0038613D"/>
    <w:rsid w:val="00390776"/>
    <w:rsid w:val="00393214"/>
    <w:rsid w:val="00397042"/>
    <w:rsid w:val="003A0164"/>
    <w:rsid w:val="003A348B"/>
    <w:rsid w:val="003A4C02"/>
    <w:rsid w:val="003B12A5"/>
    <w:rsid w:val="003B23AB"/>
    <w:rsid w:val="003B25B8"/>
    <w:rsid w:val="003B47F8"/>
    <w:rsid w:val="003B4FCC"/>
    <w:rsid w:val="003B6617"/>
    <w:rsid w:val="003B79E7"/>
    <w:rsid w:val="003C2EBA"/>
    <w:rsid w:val="003D2E93"/>
    <w:rsid w:val="003D765F"/>
    <w:rsid w:val="003F0AFF"/>
    <w:rsid w:val="003F1CAE"/>
    <w:rsid w:val="003F1D9D"/>
    <w:rsid w:val="003F4D3F"/>
    <w:rsid w:val="0040239A"/>
    <w:rsid w:val="00402F46"/>
    <w:rsid w:val="00406835"/>
    <w:rsid w:val="004104F7"/>
    <w:rsid w:val="00413ED0"/>
    <w:rsid w:val="00427EE9"/>
    <w:rsid w:val="004347B7"/>
    <w:rsid w:val="00440CC1"/>
    <w:rsid w:val="00442EA4"/>
    <w:rsid w:val="00444A44"/>
    <w:rsid w:val="004458EC"/>
    <w:rsid w:val="004461D6"/>
    <w:rsid w:val="00450CB7"/>
    <w:rsid w:val="004525F0"/>
    <w:rsid w:val="00452E88"/>
    <w:rsid w:val="00453B70"/>
    <w:rsid w:val="004637B2"/>
    <w:rsid w:val="00465E0E"/>
    <w:rsid w:val="00466893"/>
    <w:rsid w:val="00472DFD"/>
    <w:rsid w:val="004731BD"/>
    <w:rsid w:val="00473749"/>
    <w:rsid w:val="00473882"/>
    <w:rsid w:val="004738E2"/>
    <w:rsid w:val="00475724"/>
    <w:rsid w:val="004811B6"/>
    <w:rsid w:val="00484973"/>
    <w:rsid w:val="0048503B"/>
    <w:rsid w:val="00486D2F"/>
    <w:rsid w:val="004871E2"/>
    <w:rsid w:val="00490FF7"/>
    <w:rsid w:val="0049727D"/>
    <w:rsid w:val="004B04FA"/>
    <w:rsid w:val="004B2BF8"/>
    <w:rsid w:val="004B2EE9"/>
    <w:rsid w:val="004B3F96"/>
    <w:rsid w:val="004B631A"/>
    <w:rsid w:val="004B704B"/>
    <w:rsid w:val="004B7331"/>
    <w:rsid w:val="004B7E62"/>
    <w:rsid w:val="004C6490"/>
    <w:rsid w:val="004C7AE6"/>
    <w:rsid w:val="004D59E4"/>
    <w:rsid w:val="004D7A15"/>
    <w:rsid w:val="004E16E5"/>
    <w:rsid w:val="004E2059"/>
    <w:rsid w:val="004F724B"/>
    <w:rsid w:val="004F736C"/>
    <w:rsid w:val="005028C8"/>
    <w:rsid w:val="00503045"/>
    <w:rsid w:val="005038BF"/>
    <w:rsid w:val="00505D31"/>
    <w:rsid w:val="00510988"/>
    <w:rsid w:val="00515FA3"/>
    <w:rsid w:val="005200B0"/>
    <w:rsid w:val="00525B6E"/>
    <w:rsid w:val="005267F0"/>
    <w:rsid w:val="00543A71"/>
    <w:rsid w:val="00544DB3"/>
    <w:rsid w:val="00545158"/>
    <w:rsid w:val="005475D0"/>
    <w:rsid w:val="00552273"/>
    <w:rsid w:val="00555E8D"/>
    <w:rsid w:val="005574DA"/>
    <w:rsid w:val="00562677"/>
    <w:rsid w:val="0057795A"/>
    <w:rsid w:val="005809FA"/>
    <w:rsid w:val="005837AA"/>
    <w:rsid w:val="005857B8"/>
    <w:rsid w:val="00586929"/>
    <w:rsid w:val="0059097F"/>
    <w:rsid w:val="005962A1"/>
    <w:rsid w:val="005A1EFE"/>
    <w:rsid w:val="005A2488"/>
    <w:rsid w:val="005A5703"/>
    <w:rsid w:val="005B5BB0"/>
    <w:rsid w:val="005B683C"/>
    <w:rsid w:val="005B746D"/>
    <w:rsid w:val="005B7E3B"/>
    <w:rsid w:val="005C3583"/>
    <w:rsid w:val="005C6113"/>
    <w:rsid w:val="005D3ECC"/>
    <w:rsid w:val="005D497F"/>
    <w:rsid w:val="005D6F2E"/>
    <w:rsid w:val="005E4DE0"/>
    <w:rsid w:val="005E567D"/>
    <w:rsid w:val="005E611A"/>
    <w:rsid w:val="005E670E"/>
    <w:rsid w:val="005E79BF"/>
    <w:rsid w:val="005F2EC0"/>
    <w:rsid w:val="005F5FBE"/>
    <w:rsid w:val="006000F8"/>
    <w:rsid w:val="00623EE1"/>
    <w:rsid w:val="006243AF"/>
    <w:rsid w:val="00624656"/>
    <w:rsid w:val="00625351"/>
    <w:rsid w:val="006354BA"/>
    <w:rsid w:val="006357B1"/>
    <w:rsid w:val="006376BB"/>
    <w:rsid w:val="006378BB"/>
    <w:rsid w:val="00653B65"/>
    <w:rsid w:val="0065682B"/>
    <w:rsid w:val="0065720F"/>
    <w:rsid w:val="0066070C"/>
    <w:rsid w:val="006618FD"/>
    <w:rsid w:val="00663C6B"/>
    <w:rsid w:val="00664E60"/>
    <w:rsid w:val="0066552D"/>
    <w:rsid w:val="00675464"/>
    <w:rsid w:val="0068246D"/>
    <w:rsid w:val="00683B55"/>
    <w:rsid w:val="00686FFD"/>
    <w:rsid w:val="00691D7D"/>
    <w:rsid w:val="00693BD0"/>
    <w:rsid w:val="006943FB"/>
    <w:rsid w:val="006962C0"/>
    <w:rsid w:val="0069645A"/>
    <w:rsid w:val="006967D5"/>
    <w:rsid w:val="006A231C"/>
    <w:rsid w:val="006A25ED"/>
    <w:rsid w:val="006A3282"/>
    <w:rsid w:val="006A37AC"/>
    <w:rsid w:val="006A3CC2"/>
    <w:rsid w:val="006A3FDC"/>
    <w:rsid w:val="006A4A9B"/>
    <w:rsid w:val="006A6FB6"/>
    <w:rsid w:val="006B4B48"/>
    <w:rsid w:val="006B6096"/>
    <w:rsid w:val="006B7977"/>
    <w:rsid w:val="006C0202"/>
    <w:rsid w:val="006C36BF"/>
    <w:rsid w:val="006C4790"/>
    <w:rsid w:val="006C6F21"/>
    <w:rsid w:val="006F6FB4"/>
    <w:rsid w:val="006F7403"/>
    <w:rsid w:val="007004DE"/>
    <w:rsid w:val="00702091"/>
    <w:rsid w:val="00704A2C"/>
    <w:rsid w:val="0070584D"/>
    <w:rsid w:val="00707443"/>
    <w:rsid w:val="00711C14"/>
    <w:rsid w:val="00713616"/>
    <w:rsid w:val="0071472C"/>
    <w:rsid w:val="0071485F"/>
    <w:rsid w:val="0071557B"/>
    <w:rsid w:val="007178DE"/>
    <w:rsid w:val="00723AC0"/>
    <w:rsid w:val="007279ED"/>
    <w:rsid w:val="00727BF0"/>
    <w:rsid w:val="00730A8B"/>
    <w:rsid w:val="00730D9C"/>
    <w:rsid w:val="0073101A"/>
    <w:rsid w:val="00731E5D"/>
    <w:rsid w:val="00734B0D"/>
    <w:rsid w:val="0073791B"/>
    <w:rsid w:val="00737979"/>
    <w:rsid w:val="007409DC"/>
    <w:rsid w:val="00740C44"/>
    <w:rsid w:val="00740FEA"/>
    <w:rsid w:val="00741280"/>
    <w:rsid w:val="007437F5"/>
    <w:rsid w:val="0074431E"/>
    <w:rsid w:val="00752495"/>
    <w:rsid w:val="00754164"/>
    <w:rsid w:val="007541E4"/>
    <w:rsid w:val="00770DE6"/>
    <w:rsid w:val="00770EF9"/>
    <w:rsid w:val="007735F2"/>
    <w:rsid w:val="0077364A"/>
    <w:rsid w:val="0077598A"/>
    <w:rsid w:val="00776A91"/>
    <w:rsid w:val="00777125"/>
    <w:rsid w:val="007805B9"/>
    <w:rsid w:val="0078241B"/>
    <w:rsid w:val="00784528"/>
    <w:rsid w:val="007866EB"/>
    <w:rsid w:val="0078671D"/>
    <w:rsid w:val="00791427"/>
    <w:rsid w:val="0079700D"/>
    <w:rsid w:val="007A22A3"/>
    <w:rsid w:val="007A2615"/>
    <w:rsid w:val="007A2A34"/>
    <w:rsid w:val="007A2F19"/>
    <w:rsid w:val="007A5BF3"/>
    <w:rsid w:val="007A5CF8"/>
    <w:rsid w:val="007A6CB0"/>
    <w:rsid w:val="007A7393"/>
    <w:rsid w:val="007B0E33"/>
    <w:rsid w:val="007C1F00"/>
    <w:rsid w:val="007C33B9"/>
    <w:rsid w:val="007C41C2"/>
    <w:rsid w:val="007C71F3"/>
    <w:rsid w:val="007D5B6D"/>
    <w:rsid w:val="007E2129"/>
    <w:rsid w:val="007E5430"/>
    <w:rsid w:val="007F2B54"/>
    <w:rsid w:val="007F74AD"/>
    <w:rsid w:val="00800B7E"/>
    <w:rsid w:val="008032A4"/>
    <w:rsid w:val="008045C7"/>
    <w:rsid w:val="00804F01"/>
    <w:rsid w:val="00806884"/>
    <w:rsid w:val="00806D8C"/>
    <w:rsid w:val="00810571"/>
    <w:rsid w:val="0081202C"/>
    <w:rsid w:val="008142B4"/>
    <w:rsid w:val="00814C91"/>
    <w:rsid w:val="00816102"/>
    <w:rsid w:val="008255BF"/>
    <w:rsid w:val="0082577A"/>
    <w:rsid w:val="00826E54"/>
    <w:rsid w:val="00830F43"/>
    <w:rsid w:val="00831955"/>
    <w:rsid w:val="008329DC"/>
    <w:rsid w:val="0083314A"/>
    <w:rsid w:val="008349E1"/>
    <w:rsid w:val="00836A75"/>
    <w:rsid w:val="0084003A"/>
    <w:rsid w:val="008441E7"/>
    <w:rsid w:val="0084519D"/>
    <w:rsid w:val="00846826"/>
    <w:rsid w:val="0084772C"/>
    <w:rsid w:val="008500B6"/>
    <w:rsid w:val="00850F29"/>
    <w:rsid w:val="008570A1"/>
    <w:rsid w:val="0085744D"/>
    <w:rsid w:val="00865D34"/>
    <w:rsid w:val="00865FA7"/>
    <w:rsid w:val="00866460"/>
    <w:rsid w:val="00873B91"/>
    <w:rsid w:val="00873D81"/>
    <w:rsid w:val="00877953"/>
    <w:rsid w:val="00877BA4"/>
    <w:rsid w:val="0088067E"/>
    <w:rsid w:val="00883ACF"/>
    <w:rsid w:val="00887798"/>
    <w:rsid w:val="00891AEA"/>
    <w:rsid w:val="00892E40"/>
    <w:rsid w:val="008974FC"/>
    <w:rsid w:val="008A0F9A"/>
    <w:rsid w:val="008A4A96"/>
    <w:rsid w:val="008A5E7B"/>
    <w:rsid w:val="008B5E8E"/>
    <w:rsid w:val="008B6B67"/>
    <w:rsid w:val="008B6C99"/>
    <w:rsid w:val="008C11CB"/>
    <w:rsid w:val="008D1FB2"/>
    <w:rsid w:val="008D34BB"/>
    <w:rsid w:val="008D3C8D"/>
    <w:rsid w:val="008D6C75"/>
    <w:rsid w:val="008E14D5"/>
    <w:rsid w:val="008E2C2B"/>
    <w:rsid w:val="008E5AD1"/>
    <w:rsid w:val="008F03A3"/>
    <w:rsid w:val="008F04A3"/>
    <w:rsid w:val="008F2307"/>
    <w:rsid w:val="008F2D7A"/>
    <w:rsid w:val="008F34ED"/>
    <w:rsid w:val="00900C88"/>
    <w:rsid w:val="009034FE"/>
    <w:rsid w:val="00904432"/>
    <w:rsid w:val="0090520C"/>
    <w:rsid w:val="00907E50"/>
    <w:rsid w:val="009102B2"/>
    <w:rsid w:val="00910500"/>
    <w:rsid w:val="00910B12"/>
    <w:rsid w:val="00911E21"/>
    <w:rsid w:val="009143C8"/>
    <w:rsid w:val="00923B4B"/>
    <w:rsid w:val="00930B91"/>
    <w:rsid w:val="00941D60"/>
    <w:rsid w:val="00943C38"/>
    <w:rsid w:val="009441AA"/>
    <w:rsid w:val="00946D91"/>
    <w:rsid w:val="00950D29"/>
    <w:rsid w:val="00951027"/>
    <w:rsid w:val="00951854"/>
    <w:rsid w:val="00951C14"/>
    <w:rsid w:val="00953136"/>
    <w:rsid w:val="009547C8"/>
    <w:rsid w:val="00955965"/>
    <w:rsid w:val="0096404B"/>
    <w:rsid w:val="009645C2"/>
    <w:rsid w:val="00966F80"/>
    <w:rsid w:val="00971C73"/>
    <w:rsid w:val="00971CAD"/>
    <w:rsid w:val="00976439"/>
    <w:rsid w:val="0097711D"/>
    <w:rsid w:val="00977434"/>
    <w:rsid w:val="0098251F"/>
    <w:rsid w:val="009849FB"/>
    <w:rsid w:val="00993926"/>
    <w:rsid w:val="00995EF6"/>
    <w:rsid w:val="0099711C"/>
    <w:rsid w:val="009A1EA4"/>
    <w:rsid w:val="009A247F"/>
    <w:rsid w:val="009A296F"/>
    <w:rsid w:val="009A46F7"/>
    <w:rsid w:val="009A50A7"/>
    <w:rsid w:val="009A539D"/>
    <w:rsid w:val="009A75CD"/>
    <w:rsid w:val="009B0A3F"/>
    <w:rsid w:val="009B164A"/>
    <w:rsid w:val="009B7924"/>
    <w:rsid w:val="009C04D2"/>
    <w:rsid w:val="009C6BEC"/>
    <w:rsid w:val="009D3F86"/>
    <w:rsid w:val="009D7DFD"/>
    <w:rsid w:val="009E67FD"/>
    <w:rsid w:val="009E6AD3"/>
    <w:rsid w:val="009F15FB"/>
    <w:rsid w:val="009F19B9"/>
    <w:rsid w:val="009F246E"/>
    <w:rsid w:val="009F4186"/>
    <w:rsid w:val="009F45A6"/>
    <w:rsid w:val="009F7717"/>
    <w:rsid w:val="00A030C3"/>
    <w:rsid w:val="00A0651D"/>
    <w:rsid w:val="00A066FE"/>
    <w:rsid w:val="00A06DF5"/>
    <w:rsid w:val="00A110AA"/>
    <w:rsid w:val="00A112B0"/>
    <w:rsid w:val="00A13A18"/>
    <w:rsid w:val="00A15271"/>
    <w:rsid w:val="00A200C7"/>
    <w:rsid w:val="00A248DC"/>
    <w:rsid w:val="00A26B6D"/>
    <w:rsid w:val="00A270E2"/>
    <w:rsid w:val="00A312CE"/>
    <w:rsid w:val="00A31A8D"/>
    <w:rsid w:val="00A31D53"/>
    <w:rsid w:val="00A33537"/>
    <w:rsid w:val="00A33C1F"/>
    <w:rsid w:val="00A41062"/>
    <w:rsid w:val="00A42FB0"/>
    <w:rsid w:val="00A42FFB"/>
    <w:rsid w:val="00A47D0A"/>
    <w:rsid w:val="00A53E7F"/>
    <w:rsid w:val="00A578DE"/>
    <w:rsid w:val="00A61D83"/>
    <w:rsid w:val="00A632D0"/>
    <w:rsid w:val="00A63AAA"/>
    <w:rsid w:val="00A65711"/>
    <w:rsid w:val="00A775B1"/>
    <w:rsid w:val="00A8252B"/>
    <w:rsid w:val="00A83F28"/>
    <w:rsid w:val="00A84048"/>
    <w:rsid w:val="00A84A7D"/>
    <w:rsid w:val="00A85A25"/>
    <w:rsid w:val="00A85D48"/>
    <w:rsid w:val="00A9209C"/>
    <w:rsid w:val="00A94046"/>
    <w:rsid w:val="00AA2C27"/>
    <w:rsid w:val="00AB00C1"/>
    <w:rsid w:val="00AB5E67"/>
    <w:rsid w:val="00AB627B"/>
    <w:rsid w:val="00AC059E"/>
    <w:rsid w:val="00AC2631"/>
    <w:rsid w:val="00AC6729"/>
    <w:rsid w:val="00AC7C38"/>
    <w:rsid w:val="00AD0242"/>
    <w:rsid w:val="00AD2FF8"/>
    <w:rsid w:val="00AF120A"/>
    <w:rsid w:val="00AF1A19"/>
    <w:rsid w:val="00AF2067"/>
    <w:rsid w:val="00AF265F"/>
    <w:rsid w:val="00AF333D"/>
    <w:rsid w:val="00AF3A94"/>
    <w:rsid w:val="00AF4DA6"/>
    <w:rsid w:val="00AF55EC"/>
    <w:rsid w:val="00AF5E61"/>
    <w:rsid w:val="00AF7E5E"/>
    <w:rsid w:val="00B005AA"/>
    <w:rsid w:val="00B042DA"/>
    <w:rsid w:val="00B04B89"/>
    <w:rsid w:val="00B05411"/>
    <w:rsid w:val="00B0598E"/>
    <w:rsid w:val="00B07067"/>
    <w:rsid w:val="00B11B8D"/>
    <w:rsid w:val="00B12BFF"/>
    <w:rsid w:val="00B15280"/>
    <w:rsid w:val="00B16BB0"/>
    <w:rsid w:val="00B24220"/>
    <w:rsid w:val="00B26353"/>
    <w:rsid w:val="00B27BE5"/>
    <w:rsid w:val="00B27E27"/>
    <w:rsid w:val="00B32932"/>
    <w:rsid w:val="00B3657E"/>
    <w:rsid w:val="00B449ED"/>
    <w:rsid w:val="00B47437"/>
    <w:rsid w:val="00B561B3"/>
    <w:rsid w:val="00B63F2A"/>
    <w:rsid w:val="00B64082"/>
    <w:rsid w:val="00B678B2"/>
    <w:rsid w:val="00B73D3A"/>
    <w:rsid w:val="00B77726"/>
    <w:rsid w:val="00B82B7A"/>
    <w:rsid w:val="00B84735"/>
    <w:rsid w:val="00B84B3E"/>
    <w:rsid w:val="00B94120"/>
    <w:rsid w:val="00BA139F"/>
    <w:rsid w:val="00BA2143"/>
    <w:rsid w:val="00BA58F9"/>
    <w:rsid w:val="00BB1B34"/>
    <w:rsid w:val="00BB71A0"/>
    <w:rsid w:val="00BC5B90"/>
    <w:rsid w:val="00BD0865"/>
    <w:rsid w:val="00BD175E"/>
    <w:rsid w:val="00BD2C42"/>
    <w:rsid w:val="00BD5AB3"/>
    <w:rsid w:val="00BE025A"/>
    <w:rsid w:val="00BE3104"/>
    <w:rsid w:val="00BE7051"/>
    <w:rsid w:val="00BF35A9"/>
    <w:rsid w:val="00BF3DA0"/>
    <w:rsid w:val="00BF5C3F"/>
    <w:rsid w:val="00C01153"/>
    <w:rsid w:val="00C054B8"/>
    <w:rsid w:val="00C066E9"/>
    <w:rsid w:val="00C2449F"/>
    <w:rsid w:val="00C244B5"/>
    <w:rsid w:val="00C2652D"/>
    <w:rsid w:val="00C26A60"/>
    <w:rsid w:val="00C271B7"/>
    <w:rsid w:val="00C30466"/>
    <w:rsid w:val="00C32B5C"/>
    <w:rsid w:val="00C34800"/>
    <w:rsid w:val="00C35E32"/>
    <w:rsid w:val="00C369FB"/>
    <w:rsid w:val="00C370BC"/>
    <w:rsid w:val="00C37A39"/>
    <w:rsid w:val="00C41B12"/>
    <w:rsid w:val="00C460FC"/>
    <w:rsid w:val="00C464B7"/>
    <w:rsid w:val="00C63EA9"/>
    <w:rsid w:val="00C65F71"/>
    <w:rsid w:val="00C66A73"/>
    <w:rsid w:val="00C67E53"/>
    <w:rsid w:val="00C701E4"/>
    <w:rsid w:val="00C73C9E"/>
    <w:rsid w:val="00C74EFA"/>
    <w:rsid w:val="00C80707"/>
    <w:rsid w:val="00C80FDF"/>
    <w:rsid w:val="00C90EC2"/>
    <w:rsid w:val="00C930DD"/>
    <w:rsid w:val="00C95C87"/>
    <w:rsid w:val="00C976E6"/>
    <w:rsid w:val="00CA0A07"/>
    <w:rsid w:val="00CA43A4"/>
    <w:rsid w:val="00CA6D31"/>
    <w:rsid w:val="00CA7704"/>
    <w:rsid w:val="00CB016D"/>
    <w:rsid w:val="00CB092B"/>
    <w:rsid w:val="00CB7D7C"/>
    <w:rsid w:val="00CC189F"/>
    <w:rsid w:val="00CC1F3F"/>
    <w:rsid w:val="00CC252F"/>
    <w:rsid w:val="00CD0A84"/>
    <w:rsid w:val="00CD2264"/>
    <w:rsid w:val="00CD73E8"/>
    <w:rsid w:val="00CE0A59"/>
    <w:rsid w:val="00CE0DDC"/>
    <w:rsid w:val="00CE612E"/>
    <w:rsid w:val="00CE7AF9"/>
    <w:rsid w:val="00CF0767"/>
    <w:rsid w:val="00D03CB4"/>
    <w:rsid w:val="00D04E13"/>
    <w:rsid w:val="00D04E9D"/>
    <w:rsid w:val="00D135F8"/>
    <w:rsid w:val="00D14876"/>
    <w:rsid w:val="00D16B0E"/>
    <w:rsid w:val="00D17C90"/>
    <w:rsid w:val="00D206E1"/>
    <w:rsid w:val="00D207A8"/>
    <w:rsid w:val="00D21C25"/>
    <w:rsid w:val="00D22D25"/>
    <w:rsid w:val="00D23042"/>
    <w:rsid w:val="00D24175"/>
    <w:rsid w:val="00D25223"/>
    <w:rsid w:val="00D2615D"/>
    <w:rsid w:val="00D268C4"/>
    <w:rsid w:val="00D33FEE"/>
    <w:rsid w:val="00D3683C"/>
    <w:rsid w:val="00D3753B"/>
    <w:rsid w:val="00D46166"/>
    <w:rsid w:val="00D47ED8"/>
    <w:rsid w:val="00D5055B"/>
    <w:rsid w:val="00D508D8"/>
    <w:rsid w:val="00D5231F"/>
    <w:rsid w:val="00D55CB0"/>
    <w:rsid w:val="00D55E47"/>
    <w:rsid w:val="00D56C22"/>
    <w:rsid w:val="00D60BBA"/>
    <w:rsid w:val="00D60E74"/>
    <w:rsid w:val="00D635C9"/>
    <w:rsid w:val="00D669E7"/>
    <w:rsid w:val="00D7138D"/>
    <w:rsid w:val="00D74BE9"/>
    <w:rsid w:val="00D754D8"/>
    <w:rsid w:val="00D759F2"/>
    <w:rsid w:val="00D77C80"/>
    <w:rsid w:val="00D971CD"/>
    <w:rsid w:val="00DA12B8"/>
    <w:rsid w:val="00DA179D"/>
    <w:rsid w:val="00DA47FF"/>
    <w:rsid w:val="00DA5A2A"/>
    <w:rsid w:val="00DB5DEA"/>
    <w:rsid w:val="00DC25A4"/>
    <w:rsid w:val="00DC2D81"/>
    <w:rsid w:val="00DC31DC"/>
    <w:rsid w:val="00DC4139"/>
    <w:rsid w:val="00DC4737"/>
    <w:rsid w:val="00DC4D27"/>
    <w:rsid w:val="00DC4F3B"/>
    <w:rsid w:val="00DD656E"/>
    <w:rsid w:val="00DD6CB4"/>
    <w:rsid w:val="00DE0F44"/>
    <w:rsid w:val="00DE3B55"/>
    <w:rsid w:val="00DE76E9"/>
    <w:rsid w:val="00DE7CDE"/>
    <w:rsid w:val="00DF2538"/>
    <w:rsid w:val="00E0026E"/>
    <w:rsid w:val="00E039E8"/>
    <w:rsid w:val="00E04B73"/>
    <w:rsid w:val="00E105DD"/>
    <w:rsid w:val="00E10979"/>
    <w:rsid w:val="00E11E29"/>
    <w:rsid w:val="00E13901"/>
    <w:rsid w:val="00E150D3"/>
    <w:rsid w:val="00E16E28"/>
    <w:rsid w:val="00E20B39"/>
    <w:rsid w:val="00E229A2"/>
    <w:rsid w:val="00E267A3"/>
    <w:rsid w:val="00E311EA"/>
    <w:rsid w:val="00E331B8"/>
    <w:rsid w:val="00E34917"/>
    <w:rsid w:val="00E34A80"/>
    <w:rsid w:val="00E37E2D"/>
    <w:rsid w:val="00E41BCA"/>
    <w:rsid w:val="00E425D4"/>
    <w:rsid w:val="00E434BF"/>
    <w:rsid w:val="00E44B5A"/>
    <w:rsid w:val="00E44F99"/>
    <w:rsid w:val="00E46FFC"/>
    <w:rsid w:val="00E52BB5"/>
    <w:rsid w:val="00E543E2"/>
    <w:rsid w:val="00E547D6"/>
    <w:rsid w:val="00E612BB"/>
    <w:rsid w:val="00E6451D"/>
    <w:rsid w:val="00E64A52"/>
    <w:rsid w:val="00E652B5"/>
    <w:rsid w:val="00E71EDD"/>
    <w:rsid w:val="00E7326D"/>
    <w:rsid w:val="00E74CD1"/>
    <w:rsid w:val="00E764A0"/>
    <w:rsid w:val="00E76703"/>
    <w:rsid w:val="00E815B7"/>
    <w:rsid w:val="00E8162C"/>
    <w:rsid w:val="00E8186F"/>
    <w:rsid w:val="00E82176"/>
    <w:rsid w:val="00E83B22"/>
    <w:rsid w:val="00E87FB1"/>
    <w:rsid w:val="00E946BE"/>
    <w:rsid w:val="00E96A1C"/>
    <w:rsid w:val="00EB7787"/>
    <w:rsid w:val="00EB7823"/>
    <w:rsid w:val="00EB7BA8"/>
    <w:rsid w:val="00EC32D2"/>
    <w:rsid w:val="00EC4FEF"/>
    <w:rsid w:val="00EC6AF7"/>
    <w:rsid w:val="00EC6C01"/>
    <w:rsid w:val="00ED2F5E"/>
    <w:rsid w:val="00ED69CD"/>
    <w:rsid w:val="00EE417D"/>
    <w:rsid w:val="00EE69B9"/>
    <w:rsid w:val="00EF1A39"/>
    <w:rsid w:val="00EF4095"/>
    <w:rsid w:val="00EF47AD"/>
    <w:rsid w:val="00EF728D"/>
    <w:rsid w:val="00EF78F9"/>
    <w:rsid w:val="00F00103"/>
    <w:rsid w:val="00F008FA"/>
    <w:rsid w:val="00F00A41"/>
    <w:rsid w:val="00F03623"/>
    <w:rsid w:val="00F04A35"/>
    <w:rsid w:val="00F054DF"/>
    <w:rsid w:val="00F06BCE"/>
    <w:rsid w:val="00F07D1E"/>
    <w:rsid w:val="00F07E1D"/>
    <w:rsid w:val="00F15086"/>
    <w:rsid w:val="00F15878"/>
    <w:rsid w:val="00F21824"/>
    <w:rsid w:val="00F234A9"/>
    <w:rsid w:val="00F23577"/>
    <w:rsid w:val="00F362C9"/>
    <w:rsid w:val="00F51531"/>
    <w:rsid w:val="00F51C52"/>
    <w:rsid w:val="00F531CD"/>
    <w:rsid w:val="00F532E6"/>
    <w:rsid w:val="00F55CEA"/>
    <w:rsid w:val="00F56A24"/>
    <w:rsid w:val="00F66C90"/>
    <w:rsid w:val="00F67BB2"/>
    <w:rsid w:val="00F67BC0"/>
    <w:rsid w:val="00F7031A"/>
    <w:rsid w:val="00F71A88"/>
    <w:rsid w:val="00F74ABD"/>
    <w:rsid w:val="00F7785E"/>
    <w:rsid w:val="00F808A0"/>
    <w:rsid w:val="00F82A0C"/>
    <w:rsid w:val="00F8707B"/>
    <w:rsid w:val="00F9662D"/>
    <w:rsid w:val="00F97D38"/>
    <w:rsid w:val="00FA1BCE"/>
    <w:rsid w:val="00FA3A7D"/>
    <w:rsid w:val="00FA450C"/>
    <w:rsid w:val="00FA6B2C"/>
    <w:rsid w:val="00FA7D3C"/>
    <w:rsid w:val="00FB1E50"/>
    <w:rsid w:val="00FB53B5"/>
    <w:rsid w:val="00FB7F9C"/>
    <w:rsid w:val="00FC02FD"/>
    <w:rsid w:val="00FC4F48"/>
    <w:rsid w:val="00FD40A9"/>
    <w:rsid w:val="00FD646A"/>
    <w:rsid w:val="00FE787F"/>
    <w:rsid w:val="00FF07F2"/>
    <w:rsid w:val="00FF23D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AA0C519"/>
  <w15:docId w15:val="{A253A9C6-D5F7-4F1C-AD4B-D5DD488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2">
    <w:name w:val="heading 2"/>
    <w:basedOn w:val="Normal"/>
    <w:link w:val="Ttol2Car"/>
    <w:uiPriority w:val="9"/>
    <w:qFormat/>
    <w:rsid w:val="00333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58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FF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F23D8"/>
  </w:style>
  <w:style w:type="paragraph" w:styleId="Peu">
    <w:name w:val="footer"/>
    <w:basedOn w:val="Normal"/>
    <w:link w:val="PeuCar"/>
    <w:uiPriority w:val="99"/>
    <w:unhideWhenUsed/>
    <w:rsid w:val="00FF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F23D8"/>
  </w:style>
  <w:style w:type="paragraph" w:customStyle="1" w:styleId="apartat1">
    <w:name w:val="apartat1"/>
    <w:basedOn w:val="Normal"/>
    <w:rsid w:val="00FF23D8"/>
    <w:pPr>
      <w:numPr>
        <w:numId w:val="1"/>
      </w:numPr>
      <w:pBdr>
        <w:bottom w:val="single" w:sz="12" w:space="1" w:color="0000FF"/>
      </w:pBdr>
      <w:suppressAutoHyphens/>
      <w:spacing w:before="200" w:after="200" w:line="276" w:lineRule="auto"/>
    </w:pPr>
    <w:rPr>
      <w:rFonts w:ascii="Arial" w:eastAsia="Times New Roman" w:hAnsi="Arial" w:cs="Arial"/>
      <w:b/>
      <w:caps/>
      <w:color w:val="0000FF"/>
      <w:lang w:val="en-US" w:eastAsia="zh-CN" w:bidi="en-US"/>
    </w:rPr>
  </w:style>
  <w:style w:type="paragraph" w:styleId="NormalWeb">
    <w:name w:val="Normal (Web)"/>
    <w:basedOn w:val="Normal"/>
    <w:uiPriority w:val="99"/>
    <w:rsid w:val="00FF23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argrafdellista">
    <w:name w:val="List Paragraph"/>
    <w:basedOn w:val="Normal"/>
    <w:uiPriority w:val="34"/>
    <w:qFormat/>
    <w:rsid w:val="00277A44"/>
    <w:pPr>
      <w:ind w:left="720"/>
      <w:contextualSpacing/>
    </w:pPr>
  </w:style>
  <w:style w:type="table" w:styleId="Taulaambquadrcula">
    <w:name w:val="Table Grid"/>
    <w:basedOn w:val="Taulanormal"/>
    <w:uiPriority w:val="39"/>
    <w:rsid w:val="0027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25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51FEC"/>
    <w:rPr>
      <w:rFonts w:ascii="Tahoma" w:hAnsi="Tahoma" w:cs="Tahoma"/>
      <w:sz w:val="16"/>
      <w:szCs w:val="16"/>
    </w:rPr>
  </w:style>
  <w:style w:type="character" w:customStyle="1" w:styleId="Ttol2Car">
    <w:name w:val="Títol 2 Car"/>
    <w:basedOn w:val="Lletraperdefectedelpargraf"/>
    <w:link w:val="Ttol2"/>
    <w:uiPriority w:val="9"/>
    <w:rsid w:val="00333FDF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Enlla">
    <w:name w:val="Hyperlink"/>
    <w:basedOn w:val="Lletraperdefectedelpargraf"/>
    <w:uiPriority w:val="99"/>
    <w:unhideWhenUsed/>
    <w:rsid w:val="00333FDF"/>
    <w:rPr>
      <w:color w:val="0000FF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58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Lletraperdefectedelpargraf"/>
    <w:rsid w:val="005857B8"/>
  </w:style>
  <w:style w:type="paragraph" w:customStyle="1" w:styleId="tableheading">
    <w:name w:val="tableheading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text">
    <w:name w:val="tabletext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absection">
    <w:name w:val="labsection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textl25bold">
    <w:name w:val="bodytextl25bol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text2">
    <w:name w:val="bodytext2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thead">
    <w:name w:val="parthea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Lletraperdefectedelpargraf"/>
    <w:rsid w:val="00BC5B90"/>
  </w:style>
  <w:style w:type="paragraph" w:customStyle="1" w:styleId="stephead">
    <w:name w:val="stephea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stepalpha">
    <w:name w:val="substepalpha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64CEE"/>
    <w:rPr>
      <w:color w:val="605E5C"/>
      <w:shd w:val="clear" w:color="auto" w:fill="E1DFDD"/>
    </w:rPr>
  </w:style>
  <w:style w:type="paragraph" w:customStyle="1" w:styleId="Default">
    <w:name w:val="Default"/>
    <w:rsid w:val="00DC4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400F-CEE8-4839-A11C-0E8698C9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SIX – M8 – SXI</vt:lpstr>
      <vt:lpstr>ASIX – M8 – SERVEIS</vt:lpstr>
      <vt:lpstr>SMX – M5 – Xarxes locals</vt:lpstr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X – M8 – SXI</dc:title>
  <dc:subject/>
  <dc:creator>David</dc:creator>
  <cp:keywords/>
  <dc:description/>
  <cp:lastModifiedBy>David Bancells</cp:lastModifiedBy>
  <cp:revision>845</cp:revision>
  <cp:lastPrinted>2022-09-29T11:46:00Z</cp:lastPrinted>
  <dcterms:created xsi:type="dcterms:W3CDTF">2019-09-24T06:15:00Z</dcterms:created>
  <dcterms:modified xsi:type="dcterms:W3CDTF">2022-10-02T21:34:00Z</dcterms:modified>
</cp:coreProperties>
</file>